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303A5" w14:textId="77777777" w:rsidR="0022631D" w:rsidRPr="00997C0C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997C0C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997C0C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997C0C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997C0C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997C0C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997C0C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997C0C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997C0C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F159BB2" w14:textId="77777777" w:rsidR="0022631D" w:rsidRPr="00997C0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997C0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97C0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997C0C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97C0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24C3160E" w14:textId="77777777" w:rsidR="000A4AE3" w:rsidRPr="00997C0C" w:rsidRDefault="000A4AE3" w:rsidP="000A4AE3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97C0C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Ջրային կոմիտեն</w:t>
      </w:r>
      <w:r w:rsidRPr="00997C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97C0C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997C0C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ք. Երևան, Վարդանանց 13ա</w:t>
      </w:r>
      <w:r w:rsidRPr="00997C0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997C0C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997C0C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Pr="00997C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6B31E8C1" w14:textId="77777777" w:rsidR="000A4AE3" w:rsidRPr="00997C0C" w:rsidRDefault="000A4AE3" w:rsidP="000A4AE3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997C0C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պատվիրատուի անվանումը</w:t>
      </w:r>
      <w:r w:rsidRPr="00997C0C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997C0C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պատվիրատուի </w:t>
      </w:r>
      <w:r w:rsidRPr="00997C0C">
        <w:rPr>
          <w:rFonts w:ascii="GHEA Grapalat" w:eastAsia="Times New Roman" w:hAnsi="GHEA Grapalat" w:cs="Sylfaen"/>
          <w:sz w:val="12"/>
          <w:szCs w:val="20"/>
          <w:lang w:val="hy-AM" w:eastAsia="ru-RU"/>
        </w:rPr>
        <w:t>հասցեն</w:t>
      </w:r>
      <w:r w:rsidRPr="00997C0C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Pr="00997C0C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997C0C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997C0C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4CC199F3" w14:textId="3DF23558" w:rsidR="000A4AE3" w:rsidRDefault="000A4AE3" w:rsidP="00160747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997C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E849A4" w:rsidRPr="00E849A4">
        <w:rPr>
          <w:rFonts w:ascii="GHEA Grapalat" w:eastAsia="Times New Roman" w:hAnsi="GHEA Grapalat"/>
          <w:sz w:val="20"/>
          <w:szCs w:val="20"/>
          <w:lang w:val="af-ZA"/>
        </w:rPr>
        <w:t>ՋԿ-ԲՄԱՇՁԲ-2</w:t>
      </w:r>
      <w:r w:rsidR="00160747">
        <w:rPr>
          <w:rFonts w:ascii="GHEA Grapalat" w:eastAsia="Times New Roman" w:hAnsi="GHEA Grapalat"/>
          <w:sz w:val="20"/>
          <w:szCs w:val="20"/>
          <w:lang w:val="af-ZA"/>
        </w:rPr>
        <w:t>6</w:t>
      </w:r>
      <w:r w:rsidR="00E849A4" w:rsidRPr="00E849A4">
        <w:rPr>
          <w:rFonts w:ascii="GHEA Grapalat" w:eastAsia="Times New Roman" w:hAnsi="GHEA Grapalat"/>
          <w:sz w:val="20"/>
          <w:szCs w:val="20"/>
          <w:lang w:val="af-ZA"/>
        </w:rPr>
        <w:t>/</w:t>
      </w:r>
      <w:r w:rsidR="00160747">
        <w:rPr>
          <w:rFonts w:ascii="GHEA Grapalat" w:eastAsia="Times New Roman" w:hAnsi="GHEA Grapalat"/>
          <w:sz w:val="20"/>
          <w:szCs w:val="20"/>
          <w:lang w:val="af-ZA"/>
        </w:rPr>
        <w:t>1</w:t>
      </w:r>
      <w:r w:rsidR="00E849A4" w:rsidRPr="00E849A4">
        <w:rPr>
          <w:rFonts w:ascii="GHEA Grapalat" w:eastAsia="Times New Roman" w:hAnsi="GHEA Grapalat"/>
          <w:sz w:val="20"/>
          <w:szCs w:val="20"/>
          <w:lang w:val="af-ZA"/>
        </w:rPr>
        <w:t>-Ա</w:t>
      </w:r>
      <w:r w:rsidR="00453A70" w:rsidRPr="00453A70">
        <w:rPr>
          <w:rFonts w:ascii="GHEA Grapalat" w:eastAsia="Times New Roman" w:hAnsi="GHEA Grapalat"/>
          <w:bCs/>
          <w:iCs/>
          <w:sz w:val="20"/>
          <w:szCs w:val="20"/>
          <w:lang w:val="hy-AM"/>
        </w:rPr>
        <w:t xml:space="preserve"> </w:t>
      </w:r>
      <w:r w:rsidR="00453A70" w:rsidRPr="00453A70">
        <w:rPr>
          <w:rFonts w:ascii="GHEA Grapalat" w:eastAsia="Times New Roman" w:hAnsi="GHEA Grapalat"/>
          <w:sz w:val="20"/>
          <w:szCs w:val="20"/>
          <w:lang w:val="hy-AM"/>
        </w:rPr>
        <w:t>ծածկագրով</w:t>
      </w:r>
      <w:r w:rsidRPr="00997C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նման ընթացակարգի արդյունքում կնքված պայմանագրի մասին տեղեկատվությունը</w:t>
      </w:r>
      <w:r w:rsidR="008752F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bookmarkStart w:id="0" w:name="_Hlk198569457"/>
      <w:r w:rsidR="00160747" w:rsidRPr="0016074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թվով 2 ՕԿՋ–ի կառուցման </w:t>
      </w:r>
      <w:r w:rsidR="00160747" w:rsidRPr="0016074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աշխատանքներ</w:t>
      </w:r>
      <w:r w:rsidR="00160747" w:rsidRPr="00160747">
        <w:rPr>
          <w:rFonts w:ascii="GHEA Grapalat" w:eastAsia="Times New Roman" w:hAnsi="GHEA Grapalat" w:cs="Sylfaen"/>
          <w:sz w:val="20"/>
          <w:szCs w:val="20"/>
          <w:lang w:val="hy-AM" w:eastAsia="ru-RU"/>
        </w:rPr>
        <w:t>ի</w:t>
      </w:r>
      <w:bookmarkEnd w:id="0"/>
      <w:r w:rsidR="00160747" w:rsidRPr="00160747">
        <w:rPr>
          <w:rFonts w:ascii="GHEA Grapalat" w:eastAsia="Times New Roman" w:hAnsi="GHEA Grapalat" w:cs="Sylfaen"/>
          <w:sz w:val="20"/>
          <w:szCs w:val="20"/>
          <w:lang w:val="hy-AM" w:eastAsia="ru-RU"/>
        </w:rPr>
        <w:t>՝</w:t>
      </w:r>
      <w:r w:rsidR="0016074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60747" w:rsidRPr="00160747">
        <w:rPr>
          <w:rFonts w:ascii="GHEA Grapalat" w:eastAsia="Times New Roman" w:hAnsi="GHEA Grapalat" w:cs="Sylfaen"/>
          <w:sz w:val="20"/>
          <w:szCs w:val="20"/>
          <w:lang w:val="hy-AM" w:eastAsia="ru-RU"/>
        </w:rPr>
        <w:t>ամբարտակների կառուցման աշխատանքներ - ՀՀ Գեղարքունիքի մարզի Ծովինար գյուղի Մեծ առվի մոտ շուրջ 9.0 հազար խմ ծավալով ՕԿՋ-ի կառուցման</w:t>
      </w:r>
      <w:r w:rsidR="0016074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և </w:t>
      </w:r>
      <w:r w:rsidR="00160747" w:rsidRPr="00160747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 Գեղարքունիքի մարզի Մանասի առու ջրանցքի գլխամասից վերև «Կոփոյ վար» տարածքում շուրջ 27.0 հազար խմ ծավալով ՕԿՋ-ի կառուցման</w:t>
      </w:r>
    </w:p>
    <w:p w14:paraId="6F6CC0DF" w14:textId="77777777" w:rsidR="00160747" w:rsidRPr="008752F3" w:rsidRDefault="00160747" w:rsidP="00160747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126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427"/>
        <w:gridCol w:w="777"/>
        <w:gridCol w:w="28"/>
        <w:gridCol w:w="12"/>
        <w:gridCol w:w="601"/>
        <w:gridCol w:w="709"/>
        <w:gridCol w:w="425"/>
        <w:gridCol w:w="45"/>
        <w:gridCol w:w="285"/>
        <w:gridCol w:w="128"/>
        <w:gridCol w:w="61"/>
        <w:gridCol w:w="611"/>
        <w:gridCol w:w="11"/>
        <w:gridCol w:w="147"/>
        <w:gridCol w:w="693"/>
        <w:gridCol w:w="332"/>
        <w:gridCol w:w="202"/>
        <w:gridCol w:w="29"/>
        <w:gridCol w:w="515"/>
        <w:gridCol w:w="201"/>
        <w:gridCol w:w="204"/>
        <w:gridCol w:w="171"/>
        <w:gridCol w:w="192"/>
        <w:gridCol w:w="851"/>
        <w:gridCol w:w="80"/>
        <w:gridCol w:w="624"/>
        <w:gridCol w:w="221"/>
        <w:gridCol w:w="67"/>
        <w:gridCol w:w="346"/>
        <w:gridCol w:w="23"/>
        <w:gridCol w:w="1474"/>
      </w:tblGrid>
      <w:tr w:rsidR="0022631D" w:rsidRPr="00997C0C" w14:paraId="3BCB0F4A" w14:textId="77777777" w:rsidTr="00111997">
        <w:trPr>
          <w:trHeight w:val="146"/>
        </w:trPr>
        <w:tc>
          <w:tcPr>
            <w:tcW w:w="770" w:type="dxa"/>
            <w:vAlign w:val="center"/>
          </w:tcPr>
          <w:p w14:paraId="5FD69F2F" w14:textId="77777777" w:rsidR="0022631D" w:rsidRPr="00997C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92" w:type="dxa"/>
            <w:gridSpan w:val="31"/>
            <w:vAlign w:val="center"/>
          </w:tcPr>
          <w:p w14:paraId="47A5B985" w14:textId="77777777" w:rsidR="0022631D" w:rsidRPr="00997C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997C0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997C0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997C0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997C0C" w14:paraId="796D388F" w14:textId="77777777" w:rsidTr="008B4E63">
        <w:trPr>
          <w:trHeight w:val="110"/>
        </w:trPr>
        <w:tc>
          <w:tcPr>
            <w:tcW w:w="770" w:type="dxa"/>
            <w:vMerge w:val="restart"/>
            <w:vAlign w:val="center"/>
          </w:tcPr>
          <w:p w14:paraId="781659E7" w14:textId="0F13217F" w:rsidR="0022631D" w:rsidRPr="00997C0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845" w:type="dxa"/>
            <w:gridSpan w:val="5"/>
            <w:vMerge w:val="restart"/>
            <w:vAlign w:val="center"/>
          </w:tcPr>
          <w:p w14:paraId="0C83F2D3" w14:textId="77777777" w:rsidR="0022631D" w:rsidRPr="00997C0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09" w:type="dxa"/>
            <w:vMerge w:val="restart"/>
            <w:vAlign w:val="center"/>
          </w:tcPr>
          <w:p w14:paraId="3D073E87" w14:textId="37128837" w:rsidR="0022631D" w:rsidRPr="00997C0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566" w:type="dxa"/>
            <w:gridSpan w:val="7"/>
            <w:vAlign w:val="center"/>
          </w:tcPr>
          <w:p w14:paraId="59F68B85" w14:textId="77777777" w:rsidR="0022631D" w:rsidRPr="00997C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86" w:type="dxa"/>
            <w:gridSpan w:val="10"/>
            <w:vAlign w:val="center"/>
          </w:tcPr>
          <w:p w14:paraId="62535C49" w14:textId="77777777" w:rsidR="0022631D" w:rsidRPr="00997C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43" w:type="dxa"/>
            <w:gridSpan w:val="5"/>
            <w:vMerge w:val="restart"/>
            <w:vAlign w:val="center"/>
          </w:tcPr>
          <w:p w14:paraId="330836BC" w14:textId="77777777" w:rsidR="0022631D" w:rsidRPr="00997C0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14:paraId="5D289872" w14:textId="77777777" w:rsidR="0022631D" w:rsidRPr="00997C0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997C0C" w14:paraId="02BE1D52" w14:textId="77777777" w:rsidTr="008B4E63">
        <w:trPr>
          <w:trHeight w:val="175"/>
        </w:trPr>
        <w:tc>
          <w:tcPr>
            <w:tcW w:w="770" w:type="dxa"/>
            <w:vMerge/>
            <w:vAlign w:val="center"/>
          </w:tcPr>
          <w:p w14:paraId="6E1FBC69" w14:textId="77777777" w:rsidR="0022631D" w:rsidRPr="00997C0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gridSpan w:val="5"/>
            <w:vMerge/>
            <w:vAlign w:val="center"/>
          </w:tcPr>
          <w:p w14:paraId="528BE8BA" w14:textId="77777777" w:rsidR="0022631D" w:rsidRPr="00997C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5C6C06A7" w14:textId="77777777" w:rsidR="0022631D" w:rsidRPr="00997C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5" w:type="dxa"/>
            <w:gridSpan w:val="3"/>
            <w:vMerge w:val="restart"/>
            <w:vAlign w:val="center"/>
          </w:tcPr>
          <w:p w14:paraId="374821C4" w14:textId="77777777" w:rsidR="0022631D" w:rsidRPr="00997C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997C0C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vAlign w:val="center"/>
          </w:tcPr>
          <w:p w14:paraId="654421A9" w14:textId="77777777" w:rsidR="0022631D" w:rsidRPr="00997C0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86" w:type="dxa"/>
            <w:gridSpan w:val="10"/>
            <w:vAlign w:val="center"/>
          </w:tcPr>
          <w:p w14:paraId="01CC38D9" w14:textId="77777777" w:rsidR="0022631D" w:rsidRPr="00997C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43" w:type="dxa"/>
            <w:gridSpan w:val="5"/>
            <w:vMerge/>
          </w:tcPr>
          <w:p w14:paraId="12AD9841" w14:textId="77777777" w:rsidR="0022631D" w:rsidRPr="00997C0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3"/>
            <w:vMerge/>
          </w:tcPr>
          <w:p w14:paraId="28B6AAAB" w14:textId="77777777" w:rsidR="0022631D" w:rsidRPr="00997C0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997C0C" w14:paraId="688F77C8" w14:textId="77777777" w:rsidTr="008B4E63">
        <w:trPr>
          <w:trHeight w:val="275"/>
        </w:trPr>
        <w:tc>
          <w:tcPr>
            <w:tcW w:w="770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997C0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997C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997C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997C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997C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3" w:type="dxa"/>
            <w:gridSpan w:val="5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997C0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997C0C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83" w:type="dxa"/>
            <w:gridSpan w:val="5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997C0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43" w:type="dxa"/>
            <w:gridSpan w:val="5"/>
            <w:vMerge/>
            <w:tcBorders>
              <w:bottom w:val="single" w:sz="8" w:space="0" w:color="auto"/>
            </w:tcBorders>
          </w:tcPr>
          <w:p w14:paraId="3303231A" w14:textId="77777777" w:rsidR="0022631D" w:rsidRPr="00997C0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8" w:space="0" w:color="auto"/>
            </w:tcBorders>
          </w:tcPr>
          <w:p w14:paraId="1A667B28" w14:textId="77777777" w:rsidR="0022631D" w:rsidRPr="00997C0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11085" w:rsidRPr="00211085" w14:paraId="27D8D935" w14:textId="77777777" w:rsidTr="008B4E63">
        <w:trPr>
          <w:trHeight w:val="1644"/>
        </w:trPr>
        <w:tc>
          <w:tcPr>
            <w:tcW w:w="770" w:type="dxa"/>
            <w:tcBorders>
              <w:bottom w:val="single" w:sz="8" w:space="0" w:color="auto"/>
            </w:tcBorders>
            <w:vAlign w:val="center"/>
          </w:tcPr>
          <w:p w14:paraId="50D76F17" w14:textId="4E7291E1" w:rsidR="00211085" w:rsidRPr="00E46B17" w:rsidRDefault="00211085" w:rsidP="00211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E46B17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5" w:type="dxa"/>
            <w:gridSpan w:val="5"/>
          </w:tcPr>
          <w:p w14:paraId="42C4AC79" w14:textId="77777777" w:rsidR="00211085" w:rsidRDefault="00211085" w:rsidP="002110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  <w:p w14:paraId="0E1980B7" w14:textId="77777777" w:rsidR="00211085" w:rsidRDefault="00211085" w:rsidP="002110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  <w:p w14:paraId="73CD9A19" w14:textId="57E13AB6" w:rsidR="00211085" w:rsidRPr="00DB37E9" w:rsidRDefault="00211085" w:rsidP="002110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B37E9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ամբարտակների կառուցման աշխատանքներ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319D9BA2" w14:textId="76964D27" w:rsidR="00211085" w:rsidRPr="00D13D61" w:rsidRDefault="00211085" w:rsidP="002110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D13D61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դրամ</w:t>
            </w:r>
          </w:p>
        </w:tc>
        <w:tc>
          <w:tcPr>
            <w:tcW w:w="755" w:type="dxa"/>
            <w:gridSpan w:val="3"/>
            <w:tcBorders>
              <w:bottom w:val="single" w:sz="8" w:space="0" w:color="auto"/>
            </w:tcBorders>
            <w:vAlign w:val="center"/>
          </w:tcPr>
          <w:p w14:paraId="066854B8" w14:textId="7F1AC6BA" w:rsidR="00211085" w:rsidRPr="00D13D61" w:rsidRDefault="00211085" w:rsidP="002110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D13D6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vAlign w:val="center"/>
          </w:tcPr>
          <w:p w14:paraId="6B86D987" w14:textId="4146CD9F" w:rsidR="00211085" w:rsidRPr="00111997" w:rsidRDefault="00211085" w:rsidP="002110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111997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403" w:type="dxa"/>
            <w:gridSpan w:val="5"/>
            <w:vAlign w:val="center"/>
          </w:tcPr>
          <w:p w14:paraId="2754D747" w14:textId="3E183A79" w:rsidR="00211085" w:rsidRPr="00DB37E9" w:rsidRDefault="00211085" w:rsidP="00211085">
            <w:pP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Arial"/>
                <w:bCs/>
                <w:sz w:val="18"/>
                <w:szCs w:val="18"/>
                <w:lang w:val="hy-AM"/>
              </w:rPr>
              <w:t>205</w:t>
            </w:r>
            <w:r w:rsidRPr="00AA47FF">
              <w:rPr>
                <w:rFonts w:ascii="GHEA Grapalat" w:eastAsia="Times New Roman" w:hAnsi="GHEA Grapalat" w:cs="Arial"/>
                <w:bCs/>
                <w:sz w:val="18"/>
                <w:szCs w:val="18"/>
                <w:lang w:val="hy-AM"/>
              </w:rPr>
              <w:t>,</w:t>
            </w:r>
            <w:r>
              <w:rPr>
                <w:rFonts w:ascii="GHEA Grapalat" w:eastAsia="Times New Roman" w:hAnsi="GHEA Grapalat" w:cs="Arial"/>
                <w:bCs/>
                <w:sz w:val="18"/>
                <w:szCs w:val="18"/>
                <w:lang w:val="hy-AM"/>
              </w:rPr>
              <w:t>637</w:t>
            </w:r>
            <w:r w:rsidRPr="00AA47FF">
              <w:rPr>
                <w:rFonts w:ascii="GHEA Grapalat" w:eastAsia="Times New Roman" w:hAnsi="GHEA Grapalat" w:cs="Arial"/>
                <w:bCs/>
                <w:sz w:val="18"/>
                <w:szCs w:val="18"/>
                <w:lang w:val="hy-AM"/>
              </w:rPr>
              <w:t>,</w:t>
            </w:r>
            <w:r>
              <w:rPr>
                <w:rFonts w:ascii="GHEA Grapalat" w:eastAsia="Times New Roman" w:hAnsi="GHEA Grapalat" w:cs="Arial"/>
                <w:bCs/>
                <w:sz w:val="18"/>
                <w:szCs w:val="18"/>
                <w:lang w:val="hy-AM"/>
              </w:rPr>
              <w:t>12</w:t>
            </w:r>
            <w:r w:rsidRPr="00AA47FF">
              <w:rPr>
                <w:rFonts w:ascii="GHEA Grapalat" w:eastAsia="Times New Roman" w:hAnsi="GHEA Grapalat" w:cs="Arial"/>
                <w:bCs/>
                <w:sz w:val="18"/>
                <w:szCs w:val="18"/>
                <w:lang w:val="hy-AM"/>
              </w:rPr>
              <w:t>0</w:t>
            </w:r>
            <w:r w:rsidRPr="00AA47FF">
              <w:rPr>
                <w:rFonts w:ascii="GHEA Grapalat" w:eastAsia="Times New Roman" w:hAnsi="GHEA Grapalat" w:cs="Arial"/>
                <w:bCs/>
                <w:sz w:val="18"/>
                <w:szCs w:val="18"/>
              </w:rPr>
              <w:t xml:space="preserve"> </w:t>
            </w:r>
            <w:r w:rsidRPr="00AA47FF">
              <w:rPr>
                <w:rFonts w:ascii="GHEA Grapalat" w:eastAsia="Times New Roman" w:hAnsi="GHEA Grapalat" w:cs="Arial"/>
                <w:bCs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283" w:type="dxa"/>
            <w:gridSpan w:val="5"/>
            <w:vAlign w:val="center"/>
          </w:tcPr>
          <w:p w14:paraId="450BE923" w14:textId="7A6EC6CB" w:rsidR="00211085" w:rsidRPr="00AA47FF" w:rsidRDefault="00211085" w:rsidP="002110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AA47FF">
              <w:rPr>
                <w:rFonts w:ascii="GHEA Grapalat" w:eastAsia="Times New Roman" w:hAnsi="GHEA Grapalat" w:cs="Arial"/>
                <w:bCs/>
                <w:sz w:val="18"/>
                <w:szCs w:val="18"/>
                <w:lang w:val="hy-AM"/>
              </w:rPr>
              <w:t>239,866,730</w:t>
            </w:r>
            <w:r w:rsidRPr="00AA47FF">
              <w:rPr>
                <w:rFonts w:ascii="GHEA Grapalat" w:eastAsia="Times New Roman" w:hAnsi="GHEA Grapalat" w:cs="Arial"/>
                <w:bCs/>
                <w:sz w:val="18"/>
                <w:szCs w:val="18"/>
              </w:rPr>
              <w:t xml:space="preserve"> </w:t>
            </w:r>
            <w:r w:rsidRPr="00AA47FF">
              <w:rPr>
                <w:rFonts w:ascii="GHEA Grapalat" w:eastAsia="Times New Roman" w:hAnsi="GHEA Grapalat" w:cs="Arial"/>
                <w:bCs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843" w:type="dxa"/>
            <w:gridSpan w:val="5"/>
            <w:vAlign w:val="center"/>
          </w:tcPr>
          <w:p w14:paraId="74FBB83B" w14:textId="1AC441DF" w:rsidR="00211085" w:rsidRPr="00991A30" w:rsidRDefault="00211085" w:rsidP="0021108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160747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ԱՄԲԱՐՏԱԿՆԵՐԻ ԿԱՌՈՒՑՄԱՆ ԱՇԽԱՏԱՆՔՆԵՐ - ՀՀ Գեղարքունիքի մարզի Ծովինար գյուղի Մեծ առվի մոտ շուրջ 9.0 հազար խմ ծավալով ՕԿՋ-ի կառուցման</w:t>
            </w:r>
          </w:p>
        </w:tc>
        <w:tc>
          <w:tcPr>
            <w:tcW w:w="1843" w:type="dxa"/>
            <w:gridSpan w:val="3"/>
            <w:vAlign w:val="center"/>
          </w:tcPr>
          <w:p w14:paraId="77D7AB70" w14:textId="373DE908" w:rsidR="00211085" w:rsidRPr="00991A30" w:rsidRDefault="00211085" w:rsidP="002110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160747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ԱՄԲԱՐՏԱԿՆԵՐԻ ԿԱՌՈՒՑՄԱՆ ԱՇԽԱՏԱՆՔՆԵՐ - ՀՀ Գեղարքունիքի մարզի Ծովինար գյուղի Մեծ առվի մոտ շուրջ 9.0 հազար խմ ծավալով ՕԿՋ-ի կառուցման</w:t>
            </w:r>
          </w:p>
        </w:tc>
      </w:tr>
      <w:tr w:rsidR="00211085" w:rsidRPr="00211085" w14:paraId="3D46D93A" w14:textId="77777777" w:rsidTr="008B4E63">
        <w:trPr>
          <w:trHeight w:val="1644"/>
        </w:trPr>
        <w:tc>
          <w:tcPr>
            <w:tcW w:w="770" w:type="dxa"/>
            <w:tcBorders>
              <w:bottom w:val="single" w:sz="8" w:space="0" w:color="auto"/>
            </w:tcBorders>
            <w:vAlign w:val="center"/>
          </w:tcPr>
          <w:p w14:paraId="45E940DB" w14:textId="3F9B0F96" w:rsidR="00211085" w:rsidRPr="00E46B17" w:rsidRDefault="00211085" w:rsidP="00211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5" w:type="dxa"/>
            <w:gridSpan w:val="5"/>
          </w:tcPr>
          <w:p w14:paraId="7EA396B5" w14:textId="77777777" w:rsidR="00211085" w:rsidRDefault="00211085" w:rsidP="002110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  <w:p w14:paraId="64D9ACCA" w14:textId="77777777" w:rsidR="00211085" w:rsidRDefault="00211085" w:rsidP="002110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  <w:p w14:paraId="0DC6B826" w14:textId="77777777" w:rsidR="00211085" w:rsidRDefault="00211085" w:rsidP="002110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  <w:p w14:paraId="1B933976" w14:textId="77777777" w:rsidR="00211085" w:rsidRDefault="00211085" w:rsidP="002110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  <w:p w14:paraId="2069E2A2" w14:textId="7A102B6C" w:rsidR="00211085" w:rsidRDefault="00211085" w:rsidP="002110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DB37E9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ամբարտակների կառուցման աշխատանքներ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192828DC" w14:textId="595EB9FB" w:rsidR="00211085" w:rsidRPr="00D13D61" w:rsidRDefault="00211085" w:rsidP="002110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13D61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դրամ</w:t>
            </w:r>
          </w:p>
        </w:tc>
        <w:tc>
          <w:tcPr>
            <w:tcW w:w="755" w:type="dxa"/>
            <w:gridSpan w:val="3"/>
            <w:tcBorders>
              <w:bottom w:val="single" w:sz="8" w:space="0" w:color="auto"/>
            </w:tcBorders>
            <w:vAlign w:val="center"/>
          </w:tcPr>
          <w:p w14:paraId="34B448C1" w14:textId="2211B3D1" w:rsidR="00211085" w:rsidRPr="00D13D61" w:rsidRDefault="00211085" w:rsidP="002110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D13D6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vAlign w:val="center"/>
          </w:tcPr>
          <w:p w14:paraId="0357DCDF" w14:textId="1C2C2667" w:rsidR="00211085" w:rsidRPr="00111997" w:rsidRDefault="00211085" w:rsidP="002110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111997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403" w:type="dxa"/>
            <w:gridSpan w:val="5"/>
            <w:vAlign w:val="center"/>
          </w:tcPr>
          <w:p w14:paraId="5CC118CC" w14:textId="0D6E2322" w:rsidR="00211085" w:rsidRPr="00DB37E9" w:rsidRDefault="00211085" w:rsidP="00211085">
            <w:pP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Arial"/>
                <w:bCs/>
                <w:sz w:val="18"/>
                <w:szCs w:val="18"/>
                <w:lang w:val="hy-AM"/>
              </w:rPr>
              <w:t>122</w:t>
            </w:r>
            <w:r w:rsidRPr="00AA47FF">
              <w:rPr>
                <w:rFonts w:ascii="GHEA Grapalat" w:eastAsia="Times New Roman" w:hAnsi="GHEA Grapalat" w:cs="Arial"/>
                <w:bCs/>
                <w:sz w:val="18"/>
                <w:szCs w:val="18"/>
                <w:lang w:val="hy-AM"/>
              </w:rPr>
              <w:t>,</w:t>
            </w:r>
            <w:r>
              <w:rPr>
                <w:rFonts w:ascii="GHEA Grapalat" w:eastAsia="Times New Roman" w:hAnsi="GHEA Grapalat" w:cs="Arial"/>
                <w:bCs/>
                <w:sz w:val="18"/>
                <w:szCs w:val="18"/>
                <w:lang w:val="hy-AM"/>
              </w:rPr>
              <w:t>906</w:t>
            </w:r>
            <w:r w:rsidRPr="00AA47FF">
              <w:rPr>
                <w:rFonts w:ascii="GHEA Grapalat" w:eastAsia="Times New Roman" w:hAnsi="GHEA Grapalat" w:cs="Arial"/>
                <w:bCs/>
                <w:sz w:val="18"/>
                <w:szCs w:val="18"/>
                <w:lang w:val="hy-AM"/>
              </w:rPr>
              <w:t>,</w:t>
            </w:r>
            <w:r>
              <w:rPr>
                <w:rFonts w:ascii="GHEA Grapalat" w:eastAsia="Times New Roman" w:hAnsi="GHEA Grapalat" w:cs="Arial"/>
                <w:bCs/>
                <w:sz w:val="18"/>
                <w:szCs w:val="18"/>
                <w:lang w:val="hy-AM"/>
              </w:rPr>
              <w:t>7</w:t>
            </w:r>
            <w:r w:rsidRPr="00AA47FF">
              <w:rPr>
                <w:rFonts w:ascii="GHEA Grapalat" w:eastAsia="Times New Roman" w:hAnsi="GHEA Grapalat" w:cs="Arial"/>
                <w:bCs/>
                <w:sz w:val="18"/>
                <w:szCs w:val="18"/>
                <w:lang w:val="hy-AM"/>
              </w:rPr>
              <w:t>00</w:t>
            </w:r>
          </w:p>
        </w:tc>
        <w:tc>
          <w:tcPr>
            <w:tcW w:w="1283" w:type="dxa"/>
            <w:gridSpan w:val="5"/>
            <w:vAlign w:val="center"/>
          </w:tcPr>
          <w:p w14:paraId="76E13661" w14:textId="0E4962DA" w:rsidR="00211085" w:rsidRPr="00AA47FF" w:rsidRDefault="00211085" w:rsidP="002110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</w:rPr>
            </w:pPr>
            <w:r w:rsidRPr="00AA47FF">
              <w:rPr>
                <w:rFonts w:ascii="GHEA Grapalat" w:eastAsia="Times New Roman" w:hAnsi="GHEA Grapalat" w:cs="Arial"/>
                <w:bCs/>
                <w:sz w:val="18"/>
                <w:szCs w:val="18"/>
                <w:lang w:val="hy-AM"/>
              </w:rPr>
              <w:t>423,532,500</w:t>
            </w:r>
          </w:p>
        </w:tc>
        <w:tc>
          <w:tcPr>
            <w:tcW w:w="1843" w:type="dxa"/>
            <w:gridSpan w:val="5"/>
            <w:vAlign w:val="center"/>
          </w:tcPr>
          <w:p w14:paraId="38F01323" w14:textId="530AF679" w:rsidR="00211085" w:rsidRPr="008B4E63" w:rsidRDefault="00211085" w:rsidP="00211085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60747">
              <w:rPr>
                <w:rFonts w:ascii="GHEA Grapalat" w:hAnsi="GHEA Grapalat"/>
                <w:sz w:val="18"/>
                <w:szCs w:val="18"/>
                <w:lang w:val="hy-AM"/>
              </w:rPr>
              <w:t>ԱՄԲԱՐՏԱԿՆԵՐԻ ԿԱՌՈՒՑՄԱՆ ԱՇԽԱՏԱՆՔՆԵՐ ՀՀ Գեղարքունիքի մարզի Մանասի առու ջրանցքի գլխամասից վերև «Կոփոյ վար» տարածքում շուրջ 27.0 հազար խմ ծավալով ՕԿՋ-ի կառուցման</w:t>
            </w:r>
          </w:p>
        </w:tc>
        <w:tc>
          <w:tcPr>
            <w:tcW w:w="1843" w:type="dxa"/>
            <w:gridSpan w:val="3"/>
            <w:vAlign w:val="center"/>
          </w:tcPr>
          <w:p w14:paraId="6D1AEEC4" w14:textId="19E6737D" w:rsidR="00211085" w:rsidRPr="008B4E63" w:rsidRDefault="00211085" w:rsidP="002110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60747">
              <w:rPr>
                <w:rFonts w:ascii="GHEA Grapalat" w:hAnsi="GHEA Grapalat"/>
                <w:sz w:val="18"/>
                <w:szCs w:val="18"/>
                <w:lang w:val="hy-AM"/>
              </w:rPr>
              <w:t>ԱՄԲԱՐՏԱԿՆԵՐԻ ԿԱՌՈՒՑՄԱՆ ԱՇԽԱՏԱՆՔՆԵՐ ՀՀ Գեղարքունիքի մարզի Մանասի առու ջրանցքի գլխամասից վերև «Կոփոյ վար» տարածքում շուրջ 27.0 հազար խմ ծավալով ՕԿՋ-ի կառուցման</w:t>
            </w:r>
          </w:p>
        </w:tc>
      </w:tr>
      <w:tr w:rsidR="00A614E4" w:rsidRPr="00211085" w14:paraId="4B8BC031" w14:textId="77777777" w:rsidTr="00111997">
        <w:trPr>
          <w:trHeight w:val="169"/>
        </w:trPr>
        <w:tc>
          <w:tcPr>
            <w:tcW w:w="11262" w:type="dxa"/>
            <w:gridSpan w:val="32"/>
            <w:shd w:val="clear" w:color="auto" w:fill="99CCFF"/>
            <w:vAlign w:val="center"/>
          </w:tcPr>
          <w:p w14:paraId="451180EC" w14:textId="77777777" w:rsidR="00A614E4" w:rsidRPr="00BC4382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614E4" w:rsidRPr="00211085" w14:paraId="24C3B0CB" w14:textId="77777777" w:rsidTr="00111997">
        <w:trPr>
          <w:trHeight w:val="137"/>
        </w:trPr>
        <w:tc>
          <w:tcPr>
            <w:tcW w:w="4268" w:type="dxa"/>
            <w:gridSpan w:val="12"/>
            <w:tcBorders>
              <w:bottom w:val="single" w:sz="8" w:space="0" w:color="auto"/>
            </w:tcBorders>
            <w:vAlign w:val="center"/>
          </w:tcPr>
          <w:p w14:paraId="4B58E534" w14:textId="77777777" w:rsidR="00A614E4" w:rsidRPr="00453A70" w:rsidRDefault="00A614E4" w:rsidP="00A614E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453A7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453A7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994" w:type="dxa"/>
            <w:gridSpan w:val="20"/>
            <w:tcBorders>
              <w:bottom w:val="single" w:sz="8" w:space="0" w:color="auto"/>
            </w:tcBorders>
            <w:vAlign w:val="center"/>
          </w:tcPr>
          <w:p w14:paraId="2C5DC7B8" w14:textId="54FAF8BA" w:rsidR="00A614E4" w:rsidRPr="00170C9A" w:rsidRDefault="00A614E4" w:rsidP="00A614E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453A7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&lt;&lt;Գնումների մասին&gt;&gt; ՀՀ օրենքի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15-րդ և </w:t>
            </w:r>
            <w:r w:rsidRPr="00453A7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-րդ հոդ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</w:t>
            </w:r>
            <w:r w:rsidRPr="00453A7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, ՀՀ կառավարության 04.05.2017թ, N 526-Ն որոշում: </w:t>
            </w:r>
          </w:p>
        </w:tc>
      </w:tr>
      <w:tr w:rsidR="00A614E4" w:rsidRPr="00211085" w14:paraId="075EEA57" w14:textId="77777777" w:rsidTr="00111997">
        <w:trPr>
          <w:trHeight w:val="196"/>
        </w:trPr>
        <w:tc>
          <w:tcPr>
            <w:tcW w:w="1126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A614E4" w:rsidRPr="002D1E08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614E4" w:rsidRPr="00997C0C" w14:paraId="681596E8" w14:textId="77777777" w:rsidTr="006F59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0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CF330AF" w:rsidR="00A614E4" w:rsidRPr="00453A70" w:rsidRDefault="00A614E4" w:rsidP="00A614E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53A7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453A7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Pr="00453A7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2D067672" w:rsidR="00A614E4" w:rsidRPr="00652C41" w:rsidRDefault="00A614E4" w:rsidP="00A614E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.02.202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A614E4" w:rsidRPr="00997C0C" w14:paraId="199F948A" w14:textId="77777777" w:rsidTr="006F59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6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A614E4" w:rsidRPr="00997C0C" w:rsidRDefault="00A614E4" w:rsidP="00A614E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A614E4" w:rsidRPr="00997C0C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A614E4" w:rsidRPr="00997C0C" w:rsidRDefault="00A614E4" w:rsidP="00A614E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614E4" w:rsidRPr="00997C0C" w14:paraId="6EE9B008" w14:textId="77777777" w:rsidTr="006F59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6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A614E4" w:rsidRPr="00997C0C" w:rsidRDefault="00A614E4" w:rsidP="00A614E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A614E4" w:rsidRPr="00997C0C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A614E4" w:rsidRPr="00997C0C" w:rsidRDefault="00A614E4" w:rsidP="00A614E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614E4" w:rsidRPr="00997C0C" w14:paraId="13FE412E" w14:textId="77777777" w:rsidTr="006F59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6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04A46B21" w:rsidR="00A614E4" w:rsidRPr="00997C0C" w:rsidRDefault="00A614E4" w:rsidP="00A614E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.</w:t>
            </w:r>
          </w:p>
        </w:tc>
        <w:tc>
          <w:tcPr>
            <w:tcW w:w="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A614E4" w:rsidRPr="00997C0C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A614E4" w:rsidRPr="00997C0C" w:rsidRDefault="00A614E4" w:rsidP="00A614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9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A614E4" w:rsidRPr="00997C0C" w:rsidRDefault="00A614E4" w:rsidP="00A614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</w:t>
            </w: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բանման</w:t>
            </w:r>
          </w:p>
        </w:tc>
      </w:tr>
      <w:tr w:rsidR="00A614E4" w:rsidRPr="00997C0C" w14:paraId="321D26CF" w14:textId="77777777" w:rsidTr="006F59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64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A614E4" w:rsidRPr="00997C0C" w:rsidRDefault="00A614E4" w:rsidP="00A614E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A614E4" w:rsidRPr="00997C0C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6CBFBBCC" w:rsidR="00A614E4" w:rsidRPr="00D26D9A" w:rsidRDefault="00A614E4" w:rsidP="00A614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1B2A062" w:rsidR="00A614E4" w:rsidRPr="00D26D9A" w:rsidRDefault="00A614E4" w:rsidP="00A614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614E4" w:rsidRPr="00997C0C" w14:paraId="68E691E2" w14:textId="77777777" w:rsidTr="006F59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6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A614E4" w:rsidRPr="00997C0C" w:rsidRDefault="00A614E4" w:rsidP="00A614E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A614E4" w:rsidRPr="00997C0C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35324B73" w:rsidR="00A614E4" w:rsidRPr="00997C0C" w:rsidRDefault="00A614E4" w:rsidP="00A614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4DE3BF64" w:rsidR="00A614E4" w:rsidRPr="00997C0C" w:rsidRDefault="00A614E4" w:rsidP="00A614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614E4" w:rsidRPr="00997C0C" w14:paraId="30B89418" w14:textId="77777777" w:rsidTr="00111997">
        <w:trPr>
          <w:trHeight w:val="54"/>
        </w:trPr>
        <w:tc>
          <w:tcPr>
            <w:tcW w:w="11262" w:type="dxa"/>
            <w:gridSpan w:val="32"/>
            <w:shd w:val="clear" w:color="auto" w:fill="99CCFF"/>
            <w:vAlign w:val="center"/>
          </w:tcPr>
          <w:p w14:paraId="70776DB4" w14:textId="77777777" w:rsidR="00A614E4" w:rsidRPr="00997C0C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614E4" w:rsidRPr="00997C0C" w14:paraId="10DC4861" w14:textId="77777777" w:rsidTr="008C701E">
        <w:trPr>
          <w:trHeight w:val="605"/>
        </w:trPr>
        <w:tc>
          <w:tcPr>
            <w:tcW w:w="1197" w:type="dxa"/>
            <w:gridSpan w:val="2"/>
            <w:vMerge w:val="restart"/>
            <w:vAlign w:val="center"/>
          </w:tcPr>
          <w:p w14:paraId="34162061" w14:textId="77777777" w:rsidR="00A614E4" w:rsidRPr="00997C0C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552" w:type="dxa"/>
            <w:gridSpan w:val="6"/>
            <w:vMerge w:val="restart"/>
            <w:vAlign w:val="center"/>
          </w:tcPr>
          <w:p w14:paraId="4FE503E7" w14:textId="29F83DA2" w:rsidR="00A614E4" w:rsidRPr="00997C0C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513" w:type="dxa"/>
            <w:gridSpan w:val="24"/>
            <w:vAlign w:val="center"/>
          </w:tcPr>
          <w:p w14:paraId="1FD38684" w14:textId="2B462658" w:rsidR="00A614E4" w:rsidRPr="00997C0C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A614E4" w:rsidRPr="00997C0C" w14:paraId="3FD00E3A" w14:textId="77777777" w:rsidTr="008C701E">
        <w:trPr>
          <w:trHeight w:val="365"/>
        </w:trPr>
        <w:tc>
          <w:tcPr>
            <w:tcW w:w="1197" w:type="dxa"/>
            <w:gridSpan w:val="2"/>
            <w:vMerge/>
            <w:vAlign w:val="center"/>
          </w:tcPr>
          <w:p w14:paraId="67E5DBFB" w14:textId="77777777" w:rsidR="00A614E4" w:rsidRPr="00997C0C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6"/>
            <w:vMerge/>
            <w:vAlign w:val="center"/>
          </w:tcPr>
          <w:p w14:paraId="7835142E" w14:textId="77777777" w:rsidR="00A614E4" w:rsidRPr="00997C0C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59" w:type="dxa"/>
            <w:gridSpan w:val="12"/>
            <w:vAlign w:val="center"/>
          </w:tcPr>
          <w:p w14:paraId="27542D69" w14:textId="77777777" w:rsidR="00A614E4" w:rsidRPr="00997C0C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544" w:type="dxa"/>
            <w:gridSpan w:val="8"/>
            <w:vAlign w:val="center"/>
          </w:tcPr>
          <w:p w14:paraId="635EE2FE" w14:textId="77777777" w:rsidR="00A614E4" w:rsidRPr="00997C0C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10" w:type="dxa"/>
            <w:gridSpan w:val="4"/>
            <w:vAlign w:val="center"/>
          </w:tcPr>
          <w:p w14:paraId="4A371FE9" w14:textId="77777777" w:rsidR="00A614E4" w:rsidRPr="00997C0C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A614E4" w:rsidRPr="00997C0C" w14:paraId="12D32B34" w14:textId="77777777" w:rsidTr="00C34EFA">
        <w:trPr>
          <w:trHeight w:val="365"/>
        </w:trPr>
        <w:tc>
          <w:tcPr>
            <w:tcW w:w="11262" w:type="dxa"/>
            <w:gridSpan w:val="32"/>
            <w:vAlign w:val="center"/>
          </w:tcPr>
          <w:p w14:paraId="0AE804AA" w14:textId="2706D888" w:rsidR="00A614E4" w:rsidRPr="00012973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12973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Չափաբաժին  1</w:t>
            </w:r>
          </w:p>
          <w:p w14:paraId="47012AC9" w14:textId="0207A12A" w:rsidR="00A614E4" w:rsidRPr="00997C0C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</w:t>
            </w:r>
          </w:p>
        </w:tc>
      </w:tr>
      <w:tr w:rsidR="00A614E4" w:rsidRPr="00997C0C" w14:paraId="617F999B" w14:textId="77777777" w:rsidTr="003E0CC2">
        <w:trPr>
          <w:trHeight w:val="550"/>
        </w:trPr>
        <w:tc>
          <w:tcPr>
            <w:tcW w:w="1197" w:type="dxa"/>
            <w:gridSpan w:val="2"/>
            <w:vAlign w:val="center"/>
          </w:tcPr>
          <w:p w14:paraId="32D70435" w14:textId="55EDCC51" w:rsidR="00A614E4" w:rsidRPr="00B22A53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22A53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lastRenderedPageBreak/>
              <w:t>1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3234" w14:textId="32C3DBEB" w:rsidR="00A614E4" w:rsidRPr="00A614E4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A614E4">
              <w:rPr>
                <w:rFonts w:ascii="GHEA Grapalat" w:hAnsi="GHEA Grapalat"/>
                <w:sz w:val="18"/>
                <w:szCs w:val="18"/>
                <w:lang w:val="hy-AM"/>
              </w:rPr>
              <w:t>«ԱՄՎ ՊԱՐՏՆԵՐ» ՍՊԸ և «Շինմաստեր» ՍՊԸ կոնսորցիում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E3A3" w14:textId="77226DD0" w:rsidR="00A614E4" w:rsidRPr="00A614E4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A614E4">
              <w:rPr>
                <w:rFonts w:ascii="GHEA Grapalat" w:hAnsi="GHEA Grapalat" w:cs="Arial"/>
                <w:sz w:val="18"/>
                <w:szCs w:val="18"/>
                <w:lang w:val="hy-AM"/>
              </w:rPr>
              <w:t>153,500,000</w:t>
            </w:r>
          </w:p>
        </w:tc>
        <w:tc>
          <w:tcPr>
            <w:tcW w:w="25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A9AD" w14:textId="4EA595B5" w:rsidR="00A614E4" w:rsidRPr="00A614E4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A614E4">
              <w:rPr>
                <w:rFonts w:ascii="GHEA Grapalat" w:hAnsi="GHEA Grapalat" w:cs="Arial"/>
                <w:sz w:val="18"/>
                <w:szCs w:val="18"/>
                <w:lang w:val="hy-AM"/>
              </w:rPr>
              <w:t>30,700,000</w:t>
            </w:r>
          </w:p>
        </w:tc>
        <w:tc>
          <w:tcPr>
            <w:tcW w:w="1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13EF" w14:textId="12D87CED" w:rsidR="00A614E4" w:rsidRPr="00A614E4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A614E4">
              <w:rPr>
                <w:rFonts w:ascii="GHEA Grapalat" w:hAnsi="GHEA Grapalat" w:cs="Arial"/>
                <w:sz w:val="18"/>
                <w:szCs w:val="18"/>
                <w:lang w:val="hy-AM"/>
              </w:rPr>
              <w:t>184,200,000</w:t>
            </w:r>
          </w:p>
        </w:tc>
      </w:tr>
      <w:tr w:rsidR="00A614E4" w:rsidRPr="00997C0C" w14:paraId="560B5EB2" w14:textId="77777777" w:rsidTr="003E0CC2">
        <w:trPr>
          <w:trHeight w:val="550"/>
        </w:trPr>
        <w:tc>
          <w:tcPr>
            <w:tcW w:w="1197" w:type="dxa"/>
            <w:gridSpan w:val="2"/>
            <w:vAlign w:val="center"/>
          </w:tcPr>
          <w:p w14:paraId="49A8CB74" w14:textId="0D3CB712" w:rsidR="00A614E4" w:rsidRPr="00B22A53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22A53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EA91" w14:textId="498F5678" w:rsidR="00A614E4" w:rsidRPr="00A614E4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A614E4">
              <w:rPr>
                <w:rFonts w:ascii="GHEA Grapalat" w:hAnsi="GHEA Grapalat" w:cs="Calibri"/>
                <w:sz w:val="18"/>
                <w:szCs w:val="18"/>
                <w:lang w:val="hy-AM"/>
              </w:rPr>
              <w:t>«Ռաֆ Օջախ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BD2D" w14:textId="45596D9E" w:rsidR="00A614E4" w:rsidRPr="00A614E4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A614E4">
              <w:rPr>
                <w:rFonts w:ascii="GHEA Grapalat" w:hAnsi="GHEA Grapalat" w:cs="Arial"/>
                <w:sz w:val="18"/>
                <w:szCs w:val="18"/>
                <w:lang w:val="hy-AM"/>
              </w:rPr>
              <w:t>153,900,000</w:t>
            </w:r>
          </w:p>
        </w:tc>
        <w:tc>
          <w:tcPr>
            <w:tcW w:w="25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54F7" w14:textId="31B53792" w:rsidR="00A614E4" w:rsidRPr="00A614E4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A614E4">
              <w:rPr>
                <w:rFonts w:ascii="GHEA Grapalat" w:hAnsi="GHEA Grapalat" w:cs="Arial"/>
                <w:sz w:val="18"/>
                <w:szCs w:val="18"/>
                <w:lang w:val="hy-AM"/>
              </w:rPr>
              <w:t>30,780,000</w:t>
            </w:r>
          </w:p>
        </w:tc>
        <w:tc>
          <w:tcPr>
            <w:tcW w:w="1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7DF8" w14:textId="7770D43C" w:rsidR="00A614E4" w:rsidRPr="00A614E4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A614E4">
              <w:rPr>
                <w:rFonts w:ascii="GHEA Grapalat" w:hAnsi="GHEA Grapalat" w:cs="Arial"/>
                <w:sz w:val="18"/>
                <w:szCs w:val="18"/>
                <w:lang w:val="hy-AM"/>
              </w:rPr>
              <w:t>184,680,000</w:t>
            </w:r>
          </w:p>
        </w:tc>
      </w:tr>
      <w:tr w:rsidR="00A614E4" w:rsidRPr="00997C0C" w14:paraId="10FD58B7" w14:textId="77777777" w:rsidTr="003E0CC2">
        <w:trPr>
          <w:trHeight w:val="550"/>
        </w:trPr>
        <w:tc>
          <w:tcPr>
            <w:tcW w:w="1197" w:type="dxa"/>
            <w:gridSpan w:val="2"/>
            <w:vAlign w:val="center"/>
          </w:tcPr>
          <w:p w14:paraId="6D3A90EA" w14:textId="62411AE0" w:rsidR="00A614E4" w:rsidRPr="00B22A53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22A53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6028" w14:textId="76B8C1A8" w:rsidR="00A614E4" w:rsidRPr="00A614E4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A614E4">
              <w:rPr>
                <w:rFonts w:ascii="GHEA Grapalat" w:hAnsi="GHEA Grapalat"/>
                <w:sz w:val="18"/>
                <w:szCs w:val="18"/>
                <w:lang w:val="hy-AM"/>
              </w:rPr>
              <w:t>«Սալյուտ ԿՕ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E82E" w14:textId="3DFB1F4F" w:rsidR="00A614E4" w:rsidRPr="00A614E4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A614E4">
              <w:rPr>
                <w:rFonts w:ascii="GHEA Grapalat" w:hAnsi="GHEA Grapalat" w:cs="Arial"/>
                <w:sz w:val="18"/>
                <w:szCs w:val="18"/>
                <w:lang w:val="hy-AM"/>
              </w:rPr>
              <w:t>159,500,000</w:t>
            </w:r>
          </w:p>
        </w:tc>
        <w:tc>
          <w:tcPr>
            <w:tcW w:w="25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D3C0" w14:textId="4B4E0913" w:rsidR="00A614E4" w:rsidRPr="00A614E4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A614E4">
              <w:rPr>
                <w:rFonts w:ascii="GHEA Grapalat" w:hAnsi="GHEA Grapalat" w:cs="Arial"/>
                <w:sz w:val="18"/>
                <w:szCs w:val="18"/>
                <w:lang w:val="hy-AM"/>
              </w:rPr>
              <w:t>31,900,000</w:t>
            </w:r>
          </w:p>
        </w:tc>
        <w:tc>
          <w:tcPr>
            <w:tcW w:w="1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3894" w14:textId="3AD0C790" w:rsidR="00A614E4" w:rsidRPr="00A614E4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A614E4">
              <w:rPr>
                <w:rFonts w:ascii="GHEA Grapalat" w:hAnsi="GHEA Grapalat" w:cs="Arial"/>
                <w:sz w:val="18"/>
                <w:szCs w:val="18"/>
                <w:lang w:val="hy-AM"/>
              </w:rPr>
              <w:t>191,400,000</w:t>
            </w:r>
          </w:p>
        </w:tc>
      </w:tr>
      <w:tr w:rsidR="00A614E4" w:rsidRPr="00997C0C" w14:paraId="3E227EDF" w14:textId="77777777" w:rsidTr="003E0CC2">
        <w:trPr>
          <w:trHeight w:val="550"/>
        </w:trPr>
        <w:tc>
          <w:tcPr>
            <w:tcW w:w="1197" w:type="dxa"/>
            <w:gridSpan w:val="2"/>
            <w:vAlign w:val="center"/>
          </w:tcPr>
          <w:p w14:paraId="045E1F3D" w14:textId="4C6A02E8" w:rsidR="00A614E4" w:rsidRPr="00B22A53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22A53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4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2773" w14:textId="5C83818E" w:rsidR="00A614E4" w:rsidRPr="00A614E4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A614E4">
              <w:rPr>
                <w:rFonts w:ascii="GHEA Grapalat" w:hAnsi="GHEA Grapalat" w:cs="Calibri"/>
                <w:sz w:val="18"/>
                <w:szCs w:val="18"/>
                <w:lang w:val="hy-AM"/>
              </w:rPr>
              <w:t>«ՇԻՆԱՐՎԵՍՏ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3AC6" w14:textId="01509CFB" w:rsidR="00A614E4" w:rsidRPr="00A614E4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A614E4">
              <w:rPr>
                <w:rFonts w:ascii="GHEA Grapalat" w:hAnsi="GHEA Grapalat" w:cs="Arial"/>
                <w:sz w:val="18"/>
                <w:szCs w:val="18"/>
                <w:lang w:val="hy-AM"/>
              </w:rPr>
              <w:t>177,000,000</w:t>
            </w:r>
          </w:p>
        </w:tc>
        <w:tc>
          <w:tcPr>
            <w:tcW w:w="25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8929" w14:textId="609ED547" w:rsidR="00A614E4" w:rsidRPr="00A614E4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A614E4">
              <w:rPr>
                <w:rFonts w:ascii="GHEA Grapalat" w:hAnsi="GHEA Grapalat" w:cs="Arial"/>
                <w:sz w:val="18"/>
                <w:szCs w:val="18"/>
                <w:lang w:val="hy-AM"/>
              </w:rPr>
              <w:t>35,400,000</w:t>
            </w:r>
          </w:p>
        </w:tc>
        <w:tc>
          <w:tcPr>
            <w:tcW w:w="1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AB75" w14:textId="7C4CB64F" w:rsidR="00A614E4" w:rsidRPr="00A614E4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A614E4">
              <w:rPr>
                <w:rFonts w:ascii="GHEA Grapalat" w:hAnsi="GHEA Grapalat" w:cs="Arial"/>
                <w:sz w:val="18"/>
                <w:szCs w:val="18"/>
                <w:lang w:val="hy-AM"/>
              </w:rPr>
              <w:t>212,400,000</w:t>
            </w:r>
          </w:p>
        </w:tc>
      </w:tr>
      <w:tr w:rsidR="00A614E4" w:rsidRPr="00997C0C" w14:paraId="37D98762" w14:textId="77777777" w:rsidTr="003E0CC2">
        <w:trPr>
          <w:trHeight w:val="398"/>
        </w:trPr>
        <w:tc>
          <w:tcPr>
            <w:tcW w:w="1197" w:type="dxa"/>
            <w:gridSpan w:val="2"/>
            <w:vAlign w:val="center"/>
          </w:tcPr>
          <w:p w14:paraId="2FAC8709" w14:textId="2F2B915F" w:rsidR="00A614E4" w:rsidRPr="00B22A53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22A53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5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2756" w14:textId="273617CE" w:rsidR="00A614E4" w:rsidRPr="00A614E4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A614E4">
              <w:rPr>
                <w:rFonts w:ascii="GHEA Grapalat" w:hAnsi="GHEA Grapalat" w:cs="Calibri"/>
                <w:sz w:val="18"/>
                <w:szCs w:val="18"/>
                <w:lang w:val="hy-AM"/>
              </w:rPr>
              <w:t>«Զովեր Քնոթրաքշն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B12A" w14:textId="5689DF83" w:rsidR="00A614E4" w:rsidRPr="00A614E4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A614E4">
              <w:rPr>
                <w:rFonts w:ascii="GHEA Grapalat" w:hAnsi="GHEA Grapalat" w:cs="Arial"/>
                <w:sz w:val="18"/>
                <w:szCs w:val="18"/>
                <w:lang w:val="hy-AM"/>
              </w:rPr>
              <w:t>179,900,000</w:t>
            </w:r>
          </w:p>
        </w:tc>
        <w:tc>
          <w:tcPr>
            <w:tcW w:w="25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3E19" w14:textId="6864CD39" w:rsidR="00A614E4" w:rsidRPr="00A614E4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A614E4">
              <w:rPr>
                <w:rFonts w:ascii="GHEA Grapalat" w:hAnsi="GHEA Grapalat" w:cs="Arial"/>
                <w:sz w:val="18"/>
                <w:szCs w:val="18"/>
                <w:lang w:val="hy-AM"/>
              </w:rPr>
              <w:t>35,980,000</w:t>
            </w:r>
          </w:p>
        </w:tc>
        <w:tc>
          <w:tcPr>
            <w:tcW w:w="1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1482" w14:textId="74B8C6F8" w:rsidR="00A614E4" w:rsidRPr="00A614E4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A614E4">
              <w:rPr>
                <w:rFonts w:ascii="GHEA Grapalat" w:hAnsi="GHEA Grapalat" w:cs="Arial"/>
                <w:sz w:val="18"/>
                <w:szCs w:val="18"/>
                <w:lang w:val="hy-AM"/>
              </w:rPr>
              <w:t>215,880,000</w:t>
            </w:r>
          </w:p>
        </w:tc>
      </w:tr>
      <w:tr w:rsidR="00A614E4" w:rsidRPr="00997C0C" w14:paraId="6F2A17E3" w14:textId="77777777" w:rsidTr="003E0CC2">
        <w:trPr>
          <w:trHeight w:val="405"/>
        </w:trPr>
        <w:tc>
          <w:tcPr>
            <w:tcW w:w="1197" w:type="dxa"/>
            <w:gridSpan w:val="2"/>
            <w:vAlign w:val="center"/>
          </w:tcPr>
          <w:p w14:paraId="241850C4" w14:textId="3CE35A1F" w:rsidR="00A614E4" w:rsidRPr="00B22A53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22A53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6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3B7B" w14:textId="38926490" w:rsidR="00A614E4" w:rsidRPr="00A614E4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A614E4">
              <w:rPr>
                <w:rFonts w:ascii="GHEA Grapalat" w:hAnsi="GHEA Grapalat" w:cs="Calibri"/>
                <w:sz w:val="18"/>
                <w:szCs w:val="18"/>
                <w:lang w:val="hy-AM"/>
              </w:rPr>
              <w:t>«Սպիտակ բազե» ՍՊԸ և «Լեգենդ Քնսթրաքշն» ՍՊԸ կոնսորցիում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B414" w14:textId="2CE9ACA3" w:rsidR="00A614E4" w:rsidRPr="00A614E4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A614E4">
              <w:rPr>
                <w:rFonts w:ascii="GHEA Grapalat" w:hAnsi="GHEA Grapalat" w:cs="Arial"/>
                <w:sz w:val="18"/>
                <w:szCs w:val="18"/>
                <w:lang w:val="hy-AM"/>
              </w:rPr>
              <w:t>179,900,000</w:t>
            </w:r>
          </w:p>
        </w:tc>
        <w:tc>
          <w:tcPr>
            <w:tcW w:w="25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274D" w14:textId="17873094" w:rsidR="00A614E4" w:rsidRPr="00A614E4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A614E4">
              <w:rPr>
                <w:rFonts w:ascii="GHEA Grapalat" w:hAnsi="GHEA Grapalat" w:cs="Arial"/>
                <w:sz w:val="18"/>
                <w:szCs w:val="18"/>
                <w:lang w:val="hy-AM"/>
              </w:rPr>
              <w:t>35,980,000</w:t>
            </w:r>
          </w:p>
        </w:tc>
        <w:tc>
          <w:tcPr>
            <w:tcW w:w="1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8C1D" w14:textId="3B049179" w:rsidR="00A614E4" w:rsidRPr="00A614E4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A614E4">
              <w:rPr>
                <w:rFonts w:ascii="GHEA Grapalat" w:hAnsi="GHEA Grapalat" w:cs="Arial"/>
                <w:sz w:val="18"/>
                <w:szCs w:val="18"/>
                <w:lang w:val="hy-AM"/>
              </w:rPr>
              <w:t>215,880,000</w:t>
            </w:r>
          </w:p>
        </w:tc>
      </w:tr>
      <w:tr w:rsidR="00A614E4" w:rsidRPr="00997C0C" w14:paraId="68FCB583" w14:textId="77777777" w:rsidTr="005F130C">
        <w:trPr>
          <w:trHeight w:val="405"/>
        </w:trPr>
        <w:tc>
          <w:tcPr>
            <w:tcW w:w="11262" w:type="dxa"/>
            <w:gridSpan w:val="32"/>
            <w:tcBorders>
              <w:right w:val="single" w:sz="4" w:space="0" w:color="000000"/>
            </w:tcBorders>
            <w:vAlign w:val="center"/>
          </w:tcPr>
          <w:p w14:paraId="33C6B439" w14:textId="6D955BDB" w:rsidR="00A614E4" w:rsidRPr="00B22A53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57A7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Չափաբաժին  2</w:t>
            </w:r>
          </w:p>
        </w:tc>
      </w:tr>
      <w:tr w:rsidR="00A614E4" w:rsidRPr="00997C0C" w14:paraId="2E3FBF4D" w14:textId="77777777" w:rsidTr="00CD3549">
        <w:trPr>
          <w:trHeight w:val="405"/>
        </w:trPr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8948" w14:textId="5DC8760E" w:rsidR="00A614E4" w:rsidRPr="00B22A53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22A53">
              <w:rPr>
                <w:rFonts w:ascii="GHEA Grapalat" w:hAnsi="GHEA Grapalat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542A" w14:textId="6E65D4E5" w:rsidR="00A614E4" w:rsidRPr="00B22A53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B22A53">
              <w:rPr>
                <w:rFonts w:ascii="GHEA Grapalat" w:hAnsi="GHEA Grapalat"/>
                <w:sz w:val="18"/>
                <w:szCs w:val="18"/>
                <w:lang w:val="hy-AM"/>
              </w:rPr>
              <w:t>«ԱՄՎ ՊԱՐՏՆԵՐ» ՍՊԸ և «Շինմաստեր» ՍՊԸ կոնսորցիում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B443" w14:textId="53A53EEA" w:rsidR="00A614E4" w:rsidRPr="00B22A53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22A53">
              <w:rPr>
                <w:rFonts w:ascii="GHEA Grapalat" w:hAnsi="GHEA Grapalat" w:cs="Arial"/>
                <w:sz w:val="18"/>
                <w:szCs w:val="18"/>
                <w:lang w:val="hy-AM"/>
              </w:rPr>
              <w:t>271,500,000</w:t>
            </w:r>
          </w:p>
        </w:tc>
        <w:tc>
          <w:tcPr>
            <w:tcW w:w="25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E427D" w14:textId="056B7C3D" w:rsidR="00A614E4" w:rsidRPr="00B22A53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22A53">
              <w:rPr>
                <w:rFonts w:ascii="GHEA Grapalat" w:hAnsi="GHEA Grapalat" w:cs="Arial"/>
                <w:sz w:val="18"/>
                <w:szCs w:val="18"/>
                <w:lang w:val="hy-AM"/>
              </w:rPr>
              <w:t>54,300,000</w:t>
            </w:r>
          </w:p>
        </w:tc>
        <w:tc>
          <w:tcPr>
            <w:tcW w:w="1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96837" w14:textId="0789F2DA" w:rsidR="00A614E4" w:rsidRPr="00B22A53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22A53">
              <w:rPr>
                <w:rFonts w:ascii="GHEA Grapalat" w:hAnsi="GHEA Grapalat" w:cs="Arial"/>
                <w:sz w:val="18"/>
                <w:szCs w:val="18"/>
                <w:lang w:val="hy-AM"/>
              </w:rPr>
              <w:t>325,800,000</w:t>
            </w:r>
          </w:p>
        </w:tc>
      </w:tr>
      <w:tr w:rsidR="00A614E4" w:rsidRPr="00997C0C" w14:paraId="05D61299" w14:textId="77777777" w:rsidTr="00CD3549">
        <w:trPr>
          <w:trHeight w:val="405"/>
        </w:trPr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D3D64" w14:textId="52363BA2" w:rsidR="00A614E4" w:rsidRPr="00B22A53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22A53">
              <w:rPr>
                <w:rFonts w:ascii="GHEA Grapalat" w:hAnsi="GHEA Grapalat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0085" w14:textId="059A96AA" w:rsidR="00A614E4" w:rsidRPr="00B22A53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B22A53">
              <w:rPr>
                <w:rFonts w:ascii="GHEA Grapalat" w:hAnsi="GHEA Grapalat" w:cs="Calibri"/>
                <w:sz w:val="18"/>
                <w:szCs w:val="18"/>
                <w:lang w:val="hy-AM"/>
              </w:rPr>
              <w:t>«Ռաֆ Օջախ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A3F7" w14:textId="16929EF3" w:rsidR="00A614E4" w:rsidRPr="00B22A53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22A53">
              <w:rPr>
                <w:rFonts w:ascii="GHEA Grapalat" w:hAnsi="GHEA Grapalat" w:cs="Arial"/>
                <w:sz w:val="18"/>
                <w:szCs w:val="18"/>
                <w:lang w:val="hy-AM"/>
              </w:rPr>
              <w:t>271,750,000</w:t>
            </w:r>
          </w:p>
        </w:tc>
        <w:tc>
          <w:tcPr>
            <w:tcW w:w="25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16AA" w14:textId="11E883AE" w:rsidR="00A614E4" w:rsidRPr="00B22A53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22A53">
              <w:rPr>
                <w:rFonts w:ascii="GHEA Grapalat" w:hAnsi="GHEA Grapalat" w:cs="Arial"/>
                <w:sz w:val="18"/>
                <w:szCs w:val="18"/>
                <w:lang w:val="hy-AM"/>
              </w:rPr>
              <w:t>54,350,000</w:t>
            </w:r>
          </w:p>
        </w:tc>
        <w:tc>
          <w:tcPr>
            <w:tcW w:w="1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7317" w14:textId="201074EB" w:rsidR="00A614E4" w:rsidRPr="00B22A53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22A53">
              <w:rPr>
                <w:rFonts w:ascii="GHEA Grapalat" w:hAnsi="GHEA Grapalat" w:cs="Arial"/>
                <w:sz w:val="18"/>
                <w:szCs w:val="18"/>
                <w:lang w:val="hy-AM"/>
              </w:rPr>
              <w:t>326,100,000</w:t>
            </w:r>
          </w:p>
        </w:tc>
      </w:tr>
      <w:tr w:rsidR="00A614E4" w:rsidRPr="00997C0C" w14:paraId="046BD8F5" w14:textId="77777777" w:rsidTr="00CD3549">
        <w:trPr>
          <w:trHeight w:val="405"/>
        </w:trPr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295A" w14:textId="32621285" w:rsidR="00A614E4" w:rsidRPr="00B22A53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22A53">
              <w:rPr>
                <w:rFonts w:ascii="GHEA Grapalat" w:hAnsi="GHEA Grapalat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4AAB" w14:textId="776D462A" w:rsidR="00A614E4" w:rsidRPr="00B22A53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B22A53">
              <w:rPr>
                <w:rFonts w:ascii="GHEA Grapalat" w:hAnsi="GHEA Grapalat" w:cs="Calibri"/>
                <w:sz w:val="18"/>
                <w:szCs w:val="18"/>
                <w:lang w:val="hy-AM"/>
              </w:rPr>
              <w:t>«ՇԻՆԱՐՎԵՍՏ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6E51" w14:textId="3629AEE5" w:rsidR="00A614E4" w:rsidRPr="00B22A53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22A53">
              <w:rPr>
                <w:rFonts w:ascii="GHEA Grapalat" w:hAnsi="GHEA Grapalat" w:cs="Arial"/>
                <w:sz w:val="18"/>
                <w:szCs w:val="18"/>
                <w:lang w:val="hy-AM"/>
              </w:rPr>
              <w:t>298,000,000</w:t>
            </w:r>
          </w:p>
        </w:tc>
        <w:tc>
          <w:tcPr>
            <w:tcW w:w="25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FE5B" w14:textId="782767EC" w:rsidR="00A614E4" w:rsidRPr="00B22A53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22A53">
              <w:rPr>
                <w:rFonts w:ascii="GHEA Grapalat" w:hAnsi="GHEA Grapalat" w:cs="Arial"/>
                <w:sz w:val="18"/>
                <w:szCs w:val="18"/>
                <w:lang w:val="hy-AM"/>
              </w:rPr>
              <w:t>59,600,000</w:t>
            </w:r>
          </w:p>
        </w:tc>
        <w:tc>
          <w:tcPr>
            <w:tcW w:w="1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B64F" w14:textId="1ACAB5AF" w:rsidR="00A614E4" w:rsidRPr="00B22A53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22A53">
              <w:rPr>
                <w:rFonts w:ascii="GHEA Grapalat" w:hAnsi="GHEA Grapalat" w:cs="Arial"/>
                <w:sz w:val="18"/>
                <w:szCs w:val="18"/>
                <w:lang w:val="hy-AM"/>
              </w:rPr>
              <w:t>357,600,000</w:t>
            </w:r>
          </w:p>
        </w:tc>
      </w:tr>
      <w:tr w:rsidR="00A614E4" w:rsidRPr="00997C0C" w14:paraId="4D05A098" w14:textId="77777777" w:rsidTr="00CD3549">
        <w:trPr>
          <w:trHeight w:val="405"/>
        </w:trPr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EAC7" w14:textId="6DA8B23E" w:rsidR="00A614E4" w:rsidRPr="00B22A53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22A53">
              <w:rPr>
                <w:rFonts w:ascii="GHEA Grapalat" w:hAnsi="GHEA Grapalat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B2A0" w14:textId="7BCAF326" w:rsidR="00A614E4" w:rsidRPr="00B22A53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B22A53">
              <w:rPr>
                <w:rFonts w:ascii="GHEA Grapalat" w:hAnsi="GHEA Grapalat"/>
                <w:sz w:val="18"/>
                <w:szCs w:val="18"/>
                <w:lang w:val="hy-AM"/>
              </w:rPr>
              <w:t>«Սալյուտ ԿՕ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9844" w14:textId="33DEF81C" w:rsidR="00A614E4" w:rsidRPr="00B22A53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22A53">
              <w:rPr>
                <w:rFonts w:ascii="GHEA Grapalat" w:hAnsi="GHEA Grapalat" w:cs="Arial"/>
                <w:sz w:val="18"/>
                <w:szCs w:val="18"/>
                <w:lang w:val="hy-AM"/>
              </w:rPr>
              <w:t>316,500,000</w:t>
            </w:r>
          </w:p>
        </w:tc>
        <w:tc>
          <w:tcPr>
            <w:tcW w:w="25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3101" w14:textId="0BE11507" w:rsidR="00A614E4" w:rsidRPr="00B22A53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22A53">
              <w:rPr>
                <w:rFonts w:ascii="GHEA Grapalat" w:hAnsi="GHEA Grapalat" w:cs="Arial"/>
                <w:sz w:val="18"/>
                <w:szCs w:val="18"/>
                <w:lang w:val="hy-AM"/>
              </w:rPr>
              <w:t>63,300,000</w:t>
            </w:r>
          </w:p>
        </w:tc>
        <w:tc>
          <w:tcPr>
            <w:tcW w:w="1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FE6E" w14:textId="54F072A0" w:rsidR="00A614E4" w:rsidRPr="00B22A53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22A53">
              <w:rPr>
                <w:rFonts w:ascii="GHEA Grapalat" w:hAnsi="GHEA Grapalat" w:cs="Arial"/>
                <w:sz w:val="18"/>
                <w:szCs w:val="18"/>
                <w:lang w:val="hy-AM"/>
              </w:rPr>
              <w:t>379,800,000</w:t>
            </w:r>
          </w:p>
        </w:tc>
      </w:tr>
      <w:tr w:rsidR="00A614E4" w:rsidRPr="00997C0C" w14:paraId="71A526AA" w14:textId="77777777" w:rsidTr="00CD3549">
        <w:trPr>
          <w:trHeight w:val="405"/>
        </w:trPr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94A6" w14:textId="276A5019" w:rsidR="00A614E4" w:rsidRPr="00B22A53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22A53">
              <w:rPr>
                <w:rFonts w:ascii="GHEA Grapalat" w:hAnsi="GHEA Grapalat" w:cs="Arial"/>
                <w:sz w:val="18"/>
                <w:szCs w:val="18"/>
                <w:lang w:val="hy-AM"/>
              </w:rPr>
              <w:t>5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8F27" w14:textId="348F9F1B" w:rsidR="00A614E4" w:rsidRPr="00B22A53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B22A53">
              <w:rPr>
                <w:rFonts w:ascii="GHEA Grapalat" w:hAnsi="GHEA Grapalat" w:cs="Calibri"/>
                <w:sz w:val="18"/>
                <w:szCs w:val="18"/>
                <w:lang w:val="hy-AM"/>
              </w:rPr>
              <w:t>«Զովեր Քնոթրաքշն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A5C2" w14:textId="04D7A85A" w:rsidR="00A614E4" w:rsidRPr="00B22A53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22A53">
              <w:rPr>
                <w:rFonts w:ascii="GHEA Grapalat" w:hAnsi="GHEA Grapalat" w:cs="Arial"/>
                <w:sz w:val="18"/>
                <w:szCs w:val="18"/>
                <w:lang w:val="hy-AM"/>
              </w:rPr>
              <w:t>317,649,000</w:t>
            </w:r>
          </w:p>
        </w:tc>
        <w:tc>
          <w:tcPr>
            <w:tcW w:w="25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CE1B" w14:textId="60623A7E" w:rsidR="00A614E4" w:rsidRPr="00B22A53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22A53">
              <w:rPr>
                <w:rFonts w:ascii="GHEA Grapalat" w:hAnsi="GHEA Grapalat" w:cs="Arial"/>
                <w:sz w:val="18"/>
                <w:szCs w:val="18"/>
                <w:lang w:val="hy-AM"/>
              </w:rPr>
              <w:t>63,529,800</w:t>
            </w:r>
          </w:p>
        </w:tc>
        <w:tc>
          <w:tcPr>
            <w:tcW w:w="1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B85B" w14:textId="336ADDA6" w:rsidR="00A614E4" w:rsidRPr="00B22A53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22A53">
              <w:rPr>
                <w:rFonts w:ascii="GHEA Grapalat" w:hAnsi="GHEA Grapalat" w:cs="Arial"/>
                <w:sz w:val="18"/>
                <w:szCs w:val="18"/>
                <w:lang w:val="hy-AM"/>
              </w:rPr>
              <w:t>381,178,800</w:t>
            </w:r>
          </w:p>
        </w:tc>
      </w:tr>
      <w:tr w:rsidR="00A614E4" w:rsidRPr="00725D32" w14:paraId="700CD07F" w14:textId="77777777" w:rsidTr="00111997">
        <w:trPr>
          <w:trHeight w:val="288"/>
        </w:trPr>
        <w:tc>
          <w:tcPr>
            <w:tcW w:w="11262" w:type="dxa"/>
            <w:gridSpan w:val="32"/>
            <w:shd w:val="clear" w:color="auto" w:fill="99CCFF"/>
            <w:vAlign w:val="center"/>
          </w:tcPr>
          <w:p w14:paraId="10ED0606" w14:textId="77777777" w:rsidR="00A614E4" w:rsidRPr="00725D32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614E4" w:rsidRPr="00997C0C" w14:paraId="521126E1" w14:textId="77777777" w:rsidTr="00111997">
        <w:tc>
          <w:tcPr>
            <w:tcW w:w="11262" w:type="dxa"/>
            <w:gridSpan w:val="32"/>
            <w:tcBorders>
              <w:bottom w:val="single" w:sz="8" w:space="0" w:color="auto"/>
            </w:tcBorders>
            <w:vAlign w:val="center"/>
          </w:tcPr>
          <w:p w14:paraId="36A77A72" w14:textId="77777777" w:rsidR="00A614E4" w:rsidRPr="00997C0C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614E4" w:rsidRPr="00997C0C" w14:paraId="552679BF" w14:textId="77777777" w:rsidTr="00111997">
        <w:tc>
          <w:tcPr>
            <w:tcW w:w="770" w:type="dxa"/>
            <w:vMerge w:val="restart"/>
            <w:vAlign w:val="center"/>
          </w:tcPr>
          <w:p w14:paraId="770D59CE" w14:textId="77777777" w:rsidR="00A614E4" w:rsidRPr="00997C0C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32" w:type="dxa"/>
            <w:gridSpan w:val="3"/>
            <w:vMerge w:val="restart"/>
            <w:vAlign w:val="center"/>
          </w:tcPr>
          <w:p w14:paraId="563B2C65" w14:textId="77777777" w:rsidR="00A614E4" w:rsidRPr="00997C0C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9260" w:type="dxa"/>
            <w:gridSpan w:val="28"/>
            <w:tcBorders>
              <w:bottom w:val="single" w:sz="8" w:space="0" w:color="auto"/>
            </w:tcBorders>
            <w:vAlign w:val="center"/>
          </w:tcPr>
          <w:p w14:paraId="37230292" w14:textId="77777777" w:rsidR="00A614E4" w:rsidRPr="00997C0C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A614E4" w:rsidRPr="00997C0C" w14:paraId="3CA6FABC" w14:textId="77777777" w:rsidTr="00111997">
        <w:tc>
          <w:tcPr>
            <w:tcW w:w="770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A614E4" w:rsidRPr="00997C0C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A614E4" w:rsidRPr="00997C0C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2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77777777" w:rsidR="00A614E4" w:rsidRPr="00997C0C" w:rsidRDefault="00A614E4" w:rsidP="00A614E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A614E4" w:rsidRPr="00997C0C" w:rsidRDefault="00A614E4" w:rsidP="00A614E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997C0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997C0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069" w:type="dxa"/>
            <w:gridSpan w:val="10"/>
            <w:tcBorders>
              <w:bottom w:val="single" w:sz="8" w:space="0" w:color="auto"/>
            </w:tcBorders>
            <w:vAlign w:val="center"/>
          </w:tcPr>
          <w:p w14:paraId="63B06239" w14:textId="77777777" w:rsidR="00A614E4" w:rsidRPr="00997C0C" w:rsidRDefault="00A614E4" w:rsidP="00A614E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31" w:type="dxa"/>
            <w:gridSpan w:val="5"/>
            <w:tcBorders>
              <w:bottom w:val="single" w:sz="8" w:space="0" w:color="auto"/>
            </w:tcBorders>
            <w:vAlign w:val="center"/>
          </w:tcPr>
          <w:p w14:paraId="00B50C56" w14:textId="77777777" w:rsidR="00A614E4" w:rsidRPr="00997C0C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614E4" w:rsidRPr="00D0504B" w14:paraId="5E96A1C5" w14:textId="77777777" w:rsidTr="00111997">
        <w:tc>
          <w:tcPr>
            <w:tcW w:w="770" w:type="dxa"/>
          </w:tcPr>
          <w:p w14:paraId="6CEDE0AD" w14:textId="0F069BFD" w:rsidR="00A614E4" w:rsidRPr="00717F3F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32" w:type="dxa"/>
            <w:gridSpan w:val="3"/>
            <w:tcBorders>
              <w:bottom w:val="single" w:sz="8" w:space="0" w:color="auto"/>
            </w:tcBorders>
            <w:vAlign w:val="center"/>
          </w:tcPr>
          <w:p w14:paraId="7CD1451B" w14:textId="2135262F" w:rsidR="00A614E4" w:rsidRPr="00F81D72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792" w:type="dxa"/>
            <w:gridSpan w:val="5"/>
            <w:tcBorders>
              <w:bottom w:val="single" w:sz="8" w:space="0" w:color="auto"/>
            </w:tcBorders>
          </w:tcPr>
          <w:p w14:paraId="03550B2F" w14:textId="6F80D9B8" w:rsidR="00A614E4" w:rsidRPr="00F81D72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709AAC9D" w14:textId="408AA051" w:rsidR="00A614E4" w:rsidRPr="00F81D72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69" w:type="dxa"/>
            <w:gridSpan w:val="10"/>
            <w:tcBorders>
              <w:bottom w:val="single" w:sz="8" w:space="0" w:color="auto"/>
            </w:tcBorders>
          </w:tcPr>
          <w:p w14:paraId="78DCF91F" w14:textId="10F9CF50" w:rsidR="00A614E4" w:rsidRPr="00F81D72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1" w:type="dxa"/>
            <w:gridSpan w:val="5"/>
            <w:tcBorders>
              <w:bottom w:val="single" w:sz="8" w:space="0" w:color="auto"/>
            </w:tcBorders>
          </w:tcPr>
          <w:p w14:paraId="504E155E" w14:textId="2469FC1E" w:rsidR="00A614E4" w:rsidRPr="00F81D72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614E4" w:rsidRPr="00997C0C" w14:paraId="522ACAFB" w14:textId="77777777" w:rsidTr="00111997">
        <w:trPr>
          <w:trHeight w:val="331"/>
        </w:trPr>
        <w:tc>
          <w:tcPr>
            <w:tcW w:w="2014" w:type="dxa"/>
            <w:gridSpan w:val="5"/>
            <w:vAlign w:val="center"/>
          </w:tcPr>
          <w:p w14:paraId="514F7E40" w14:textId="77777777" w:rsidR="00A614E4" w:rsidRPr="00997C0C" w:rsidRDefault="00A614E4" w:rsidP="00A614E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248" w:type="dxa"/>
            <w:gridSpan w:val="27"/>
            <w:vAlign w:val="center"/>
          </w:tcPr>
          <w:p w14:paraId="52FDF6E7" w14:textId="77777777" w:rsidR="00A614E4" w:rsidRPr="00997C0C" w:rsidRDefault="00A614E4" w:rsidP="00A614E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997C0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  <w:p w14:paraId="71AB42B3" w14:textId="6020CBC2" w:rsidR="00A614E4" w:rsidRPr="00997C0C" w:rsidRDefault="00A614E4" w:rsidP="00A614E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614E4" w:rsidRPr="00997C0C" w14:paraId="617248CD" w14:textId="77777777" w:rsidTr="00111997">
        <w:trPr>
          <w:trHeight w:val="289"/>
        </w:trPr>
        <w:tc>
          <w:tcPr>
            <w:tcW w:w="1126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A614E4" w:rsidRPr="00997C0C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614E4" w:rsidRPr="00997C0C" w14:paraId="1515C769" w14:textId="77777777" w:rsidTr="00111997">
        <w:trPr>
          <w:trHeight w:val="346"/>
        </w:trPr>
        <w:tc>
          <w:tcPr>
            <w:tcW w:w="4879" w:type="dxa"/>
            <w:gridSpan w:val="13"/>
            <w:tcBorders>
              <w:bottom w:val="single" w:sz="8" w:space="0" w:color="auto"/>
            </w:tcBorders>
            <w:vAlign w:val="center"/>
          </w:tcPr>
          <w:p w14:paraId="785FC15A" w14:textId="77777777" w:rsidR="00A614E4" w:rsidRPr="00997C0C" w:rsidRDefault="00A614E4" w:rsidP="00A614E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383" w:type="dxa"/>
            <w:gridSpan w:val="19"/>
            <w:tcBorders>
              <w:bottom w:val="single" w:sz="8" w:space="0" w:color="auto"/>
            </w:tcBorders>
            <w:vAlign w:val="center"/>
          </w:tcPr>
          <w:p w14:paraId="0C899495" w14:textId="767A0EA8" w:rsidR="00A614E4" w:rsidRPr="00997C0C" w:rsidRDefault="00A614E4" w:rsidP="00A614E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.04.2026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614E4" w:rsidRPr="00997C0C" w14:paraId="71BEA872" w14:textId="77777777" w:rsidTr="00111997">
        <w:trPr>
          <w:trHeight w:val="92"/>
        </w:trPr>
        <w:tc>
          <w:tcPr>
            <w:tcW w:w="4879" w:type="dxa"/>
            <w:gridSpan w:val="13"/>
            <w:vMerge w:val="restart"/>
            <w:vAlign w:val="center"/>
          </w:tcPr>
          <w:p w14:paraId="7F8FD238" w14:textId="77777777" w:rsidR="00A614E4" w:rsidRPr="00997C0C" w:rsidRDefault="00A614E4" w:rsidP="00A614E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628" w:type="dxa"/>
            <w:gridSpan w:val="13"/>
            <w:tcBorders>
              <w:bottom w:val="single" w:sz="8" w:space="0" w:color="auto"/>
            </w:tcBorders>
            <w:vAlign w:val="center"/>
          </w:tcPr>
          <w:p w14:paraId="4B80AEB2" w14:textId="6A03395D" w:rsidR="00A614E4" w:rsidRPr="00684768" w:rsidRDefault="00A614E4" w:rsidP="00A614E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կիզբ</w:t>
            </w:r>
          </w:p>
        </w:tc>
        <w:tc>
          <w:tcPr>
            <w:tcW w:w="2755" w:type="dxa"/>
            <w:gridSpan w:val="6"/>
            <w:tcBorders>
              <w:bottom w:val="single" w:sz="8" w:space="0" w:color="auto"/>
            </w:tcBorders>
            <w:vAlign w:val="center"/>
          </w:tcPr>
          <w:p w14:paraId="22BAC259" w14:textId="63FE3038" w:rsidR="00A614E4" w:rsidRPr="00684768" w:rsidRDefault="00A614E4" w:rsidP="00A614E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վարտ</w:t>
            </w:r>
          </w:p>
        </w:tc>
      </w:tr>
      <w:tr w:rsidR="00A614E4" w:rsidRPr="00997C0C" w14:paraId="04C80107" w14:textId="77777777" w:rsidTr="00111997">
        <w:trPr>
          <w:trHeight w:val="92"/>
        </w:trPr>
        <w:tc>
          <w:tcPr>
            <w:tcW w:w="4879" w:type="dxa"/>
            <w:gridSpan w:val="13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A614E4" w:rsidRPr="00997C0C" w:rsidRDefault="00A614E4" w:rsidP="00A614E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62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AB2202" w14:textId="4291BFE1" w:rsidR="00A614E4" w:rsidRPr="006D51A8" w:rsidRDefault="00A614E4" w:rsidP="00A614E4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.04.2026թ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27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499AC" w14:textId="36A20869" w:rsidR="00A614E4" w:rsidRPr="006D51A8" w:rsidRDefault="00A614E4" w:rsidP="00A614E4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.04.2026թ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A614E4" w:rsidRPr="00997C0C" w14:paraId="2254FA5C" w14:textId="77777777" w:rsidTr="00111997">
        <w:trPr>
          <w:trHeight w:val="344"/>
        </w:trPr>
        <w:tc>
          <w:tcPr>
            <w:tcW w:w="11262" w:type="dxa"/>
            <w:gridSpan w:val="3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2A3D0C3D" w:rsidR="00A614E4" w:rsidRPr="00997C0C" w:rsidRDefault="00A614E4" w:rsidP="00A614E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.04.2026</w:t>
            </w:r>
            <w:r w:rsidRPr="003041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614E4" w:rsidRPr="00997C0C" w14:paraId="3C75DA26" w14:textId="77777777" w:rsidTr="00111997">
        <w:trPr>
          <w:trHeight w:val="344"/>
        </w:trPr>
        <w:tc>
          <w:tcPr>
            <w:tcW w:w="4879" w:type="dxa"/>
            <w:gridSpan w:val="13"/>
            <w:tcBorders>
              <w:bottom w:val="single" w:sz="8" w:space="0" w:color="auto"/>
            </w:tcBorders>
            <w:vAlign w:val="center"/>
          </w:tcPr>
          <w:p w14:paraId="311570B1" w14:textId="77777777" w:rsidR="00A614E4" w:rsidRPr="00997C0C" w:rsidRDefault="00A614E4" w:rsidP="00A614E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83" w:type="dxa"/>
            <w:gridSpan w:val="19"/>
            <w:tcBorders>
              <w:bottom w:val="single" w:sz="8" w:space="0" w:color="auto"/>
            </w:tcBorders>
            <w:vAlign w:val="center"/>
          </w:tcPr>
          <w:p w14:paraId="1E9104E7" w14:textId="76B5CADF" w:rsidR="00A614E4" w:rsidRPr="00CB165F" w:rsidRDefault="00A614E4" w:rsidP="00A614E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B16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.05.2026թ.</w:t>
            </w:r>
          </w:p>
        </w:tc>
      </w:tr>
      <w:tr w:rsidR="00A614E4" w:rsidRPr="00997C0C" w14:paraId="0682C6BE" w14:textId="77777777" w:rsidTr="00111997">
        <w:trPr>
          <w:trHeight w:val="344"/>
        </w:trPr>
        <w:tc>
          <w:tcPr>
            <w:tcW w:w="4879" w:type="dxa"/>
            <w:gridSpan w:val="13"/>
            <w:tcBorders>
              <w:bottom w:val="single" w:sz="8" w:space="0" w:color="auto"/>
            </w:tcBorders>
            <w:vAlign w:val="center"/>
          </w:tcPr>
          <w:p w14:paraId="103EC18B" w14:textId="77777777" w:rsidR="00A614E4" w:rsidRPr="003041F0" w:rsidRDefault="00A614E4" w:rsidP="00A614E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41F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383" w:type="dxa"/>
            <w:gridSpan w:val="19"/>
            <w:tcBorders>
              <w:bottom w:val="single" w:sz="8" w:space="0" w:color="auto"/>
            </w:tcBorders>
            <w:vAlign w:val="center"/>
          </w:tcPr>
          <w:p w14:paraId="5293ADE3" w14:textId="1A49A394" w:rsidR="00A614E4" w:rsidRPr="0081607C" w:rsidRDefault="00A614E4" w:rsidP="00A614E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.05.2026թ.</w:t>
            </w:r>
          </w:p>
        </w:tc>
      </w:tr>
      <w:tr w:rsidR="00A614E4" w:rsidRPr="00997C0C" w14:paraId="79A64497" w14:textId="77777777" w:rsidTr="00111997">
        <w:trPr>
          <w:trHeight w:val="288"/>
        </w:trPr>
        <w:tc>
          <w:tcPr>
            <w:tcW w:w="11262" w:type="dxa"/>
            <w:gridSpan w:val="32"/>
            <w:shd w:val="clear" w:color="auto" w:fill="99CCFF"/>
            <w:vAlign w:val="center"/>
          </w:tcPr>
          <w:p w14:paraId="620F225D" w14:textId="77777777" w:rsidR="00A614E4" w:rsidRPr="00997C0C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614E4" w:rsidRPr="00997C0C" w14:paraId="6C28C7E6" w14:textId="77777777" w:rsidTr="00111997">
        <w:trPr>
          <w:trHeight w:val="288"/>
        </w:trPr>
        <w:tc>
          <w:tcPr>
            <w:tcW w:w="11262" w:type="dxa"/>
            <w:gridSpan w:val="32"/>
            <w:shd w:val="clear" w:color="auto" w:fill="99CCFF"/>
            <w:vAlign w:val="center"/>
          </w:tcPr>
          <w:p w14:paraId="2CD46B65" w14:textId="77777777" w:rsidR="00A614E4" w:rsidRPr="00997C0C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614E4" w:rsidRPr="00997C0C" w14:paraId="4E4EA255" w14:textId="77777777" w:rsidTr="00111997">
        <w:tc>
          <w:tcPr>
            <w:tcW w:w="770" w:type="dxa"/>
            <w:vMerge w:val="restart"/>
            <w:vAlign w:val="center"/>
          </w:tcPr>
          <w:p w14:paraId="7AA249E4" w14:textId="77777777" w:rsidR="00A614E4" w:rsidRPr="00997C0C" w:rsidRDefault="00A614E4" w:rsidP="00A614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04" w:type="dxa"/>
            <w:gridSpan w:val="2"/>
            <w:vMerge w:val="restart"/>
            <w:vAlign w:val="center"/>
          </w:tcPr>
          <w:p w14:paraId="3EF9A58A" w14:textId="77777777" w:rsidR="00A614E4" w:rsidRPr="00997C0C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9288" w:type="dxa"/>
            <w:gridSpan w:val="29"/>
            <w:vAlign w:val="center"/>
          </w:tcPr>
          <w:p w14:paraId="0A5086C3" w14:textId="77777777" w:rsidR="00A614E4" w:rsidRPr="00997C0C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A614E4" w:rsidRPr="00997C0C" w14:paraId="11F19FA1" w14:textId="77777777" w:rsidTr="006F5980">
        <w:trPr>
          <w:trHeight w:val="237"/>
        </w:trPr>
        <w:tc>
          <w:tcPr>
            <w:tcW w:w="770" w:type="dxa"/>
            <w:vMerge/>
            <w:vAlign w:val="center"/>
          </w:tcPr>
          <w:p w14:paraId="39B67943" w14:textId="77777777" w:rsidR="00A614E4" w:rsidRPr="00997C0C" w:rsidRDefault="00A614E4" w:rsidP="00A614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4" w:type="dxa"/>
            <w:gridSpan w:val="2"/>
            <w:vMerge/>
            <w:vAlign w:val="center"/>
          </w:tcPr>
          <w:p w14:paraId="2856C5C6" w14:textId="77777777" w:rsidR="00A614E4" w:rsidRPr="00997C0C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3" w:type="dxa"/>
            <w:gridSpan w:val="8"/>
            <w:vMerge w:val="restart"/>
            <w:vAlign w:val="center"/>
          </w:tcPr>
          <w:p w14:paraId="23EE0CE1" w14:textId="77777777" w:rsidR="00A614E4" w:rsidRPr="00997C0C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vAlign w:val="center"/>
          </w:tcPr>
          <w:p w14:paraId="7E70E64E" w14:textId="77777777" w:rsidR="00A614E4" w:rsidRPr="00997C0C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279" w:type="dxa"/>
            <w:gridSpan w:val="5"/>
            <w:vMerge w:val="restart"/>
            <w:vAlign w:val="center"/>
          </w:tcPr>
          <w:p w14:paraId="4C4044FB" w14:textId="77777777" w:rsidR="00A614E4" w:rsidRPr="00997C0C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14:paraId="58A33AC2" w14:textId="7D4D7795" w:rsidR="00A614E4" w:rsidRPr="00997C0C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 չափը</w:t>
            </w:r>
          </w:p>
        </w:tc>
        <w:tc>
          <w:tcPr>
            <w:tcW w:w="2835" w:type="dxa"/>
            <w:gridSpan w:val="7"/>
            <w:vAlign w:val="center"/>
          </w:tcPr>
          <w:p w14:paraId="0911FBB2" w14:textId="77777777" w:rsidR="00A614E4" w:rsidRPr="00997C0C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A614E4" w:rsidRPr="00997C0C" w14:paraId="4DC53241" w14:textId="77777777" w:rsidTr="006F5980">
        <w:trPr>
          <w:trHeight w:val="238"/>
        </w:trPr>
        <w:tc>
          <w:tcPr>
            <w:tcW w:w="770" w:type="dxa"/>
            <w:vMerge/>
            <w:vAlign w:val="center"/>
          </w:tcPr>
          <w:p w14:paraId="7D858D4B" w14:textId="77777777" w:rsidR="00A614E4" w:rsidRPr="00997C0C" w:rsidRDefault="00A614E4" w:rsidP="00A614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4" w:type="dxa"/>
            <w:gridSpan w:val="2"/>
            <w:vMerge/>
            <w:vAlign w:val="center"/>
          </w:tcPr>
          <w:p w14:paraId="078A8417" w14:textId="77777777" w:rsidR="00A614E4" w:rsidRPr="00997C0C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3" w:type="dxa"/>
            <w:gridSpan w:val="8"/>
            <w:vMerge/>
            <w:vAlign w:val="center"/>
          </w:tcPr>
          <w:p w14:paraId="67FA13FC" w14:textId="77777777" w:rsidR="00A614E4" w:rsidRPr="00997C0C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vAlign w:val="center"/>
          </w:tcPr>
          <w:p w14:paraId="7FDD9C22" w14:textId="77777777" w:rsidR="00A614E4" w:rsidRPr="00997C0C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9" w:type="dxa"/>
            <w:gridSpan w:val="5"/>
            <w:vMerge/>
            <w:vAlign w:val="center"/>
          </w:tcPr>
          <w:p w14:paraId="73BBD2A3" w14:textId="77777777" w:rsidR="00A614E4" w:rsidRPr="00997C0C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14:paraId="078CB506" w14:textId="77777777" w:rsidR="00A614E4" w:rsidRPr="00997C0C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7"/>
            <w:vAlign w:val="center"/>
          </w:tcPr>
          <w:p w14:paraId="3C0959C2" w14:textId="77777777" w:rsidR="00A614E4" w:rsidRPr="00997C0C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A614E4" w:rsidRPr="00997C0C" w14:paraId="75FDA7D8" w14:textId="77777777" w:rsidTr="006F5980">
        <w:trPr>
          <w:trHeight w:val="263"/>
        </w:trPr>
        <w:tc>
          <w:tcPr>
            <w:tcW w:w="770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A614E4" w:rsidRPr="00997C0C" w:rsidRDefault="00A614E4" w:rsidP="00A614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A614E4" w:rsidRPr="00997C0C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3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A614E4" w:rsidRPr="00997C0C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A614E4" w:rsidRPr="00997C0C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9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A614E4" w:rsidRPr="00997C0C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A614E4" w:rsidRPr="00997C0C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vAlign w:val="center"/>
          </w:tcPr>
          <w:p w14:paraId="4E30FE9E" w14:textId="77777777" w:rsidR="00A614E4" w:rsidRPr="00997C0C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497" w:type="dxa"/>
            <w:gridSpan w:val="2"/>
            <w:tcBorders>
              <w:bottom w:val="single" w:sz="8" w:space="0" w:color="auto"/>
            </w:tcBorders>
            <w:vAlign w:val="center"/>
          </w:tcPr>
          <w:p w14:paraId="48A4D149" w14:textId="77777777" w:rsidR="00A614E4" w:rsidRPr="00997C0C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11085" w:rsidRPr="007213F7" w14:paraId="0C60A34E" w14:textId="77777777" w:rsidTr="006F5980">
        <w:trPr>
          <w:trHeight w:val="110"/>
        </w:trPr>
        <w:tc>
          <w:tcPr>
            <w:tcW w:w="770" w:type="dxa"/>
            <w:vAlign w:val="center"/>
          </w:tcPr>
          <w:p w14:paraId="1F37C11A" w14:textId="320A2910" w:rsidR="00211085" w:rsidRPr="007648F2" w:rsidRDefault="00211085" w:rsidP="00211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,2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B373" w14:textId="29AFB726" w:rsidR="00211085" w:rsidRPr="003B7C1E" w:rsidRDefault="00211085" w:rsidP="00211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bookmarkStart w:id="1" w:name="_Hlk226551798"/>
            <w:r w:rsidRPr="007648F2">
              <w:rPr>
                <w:rFonts w:ascii="GHEA Grapalat" w:hAnsi="GHEA Grapalat"/>
                <w:sz w:val="18"/>
                <w:szCs w:val="18"/>
                <w:lang w:val="hy-AM"/>
              </w:rPr>
              <w:t>«ԱՄՎ ՊԱՐՏՆԵՐ» ՍՊԸ և «Շինմաստեր» ՍՊԸ կոնսորցիում</w:t>
            </w:r>
            <w:bookmarkEnd w:id="1"/>
          </w:p>
        </w:tc>
        <w:tc>
          <w:tcPr>
            <w:tcW w:w="2233" w:type="dxa"/>
            <w:gridSpan w:val="8"/>
            <w:vAlign w:val="center"/>
          </w:tcPr>
          <w:p w14:paraId="11AC14AD" w14:textId="53B449F0" w:rsidR="00211085" w:rsidRPr="003B7C1E" w:rsidRDefault="00211085" w:rsidP="00211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25409">
              <w:rPr>
                <w:rFonts w:ascii="GHEA Grapalat" w:eastAsia="Times New Roman" w:hAnsi="GHEA Grapalat"/>
                <w:sz w:val="16"/>
                <w:szCs w:val="16"/>
                <w:lang w:val="af-ZA"/>
              </w:rPr>
              <w:t>ՋԿ-ԲՄԱՇՁԲ-2</w:t>
            </w:r>
            <w:r>
              <w:rPr>
                <w:rFonts w:ascii="GHEA Grapalat" w:eastAsia="Times New Roman" w:hAnsi="GHEA Grapalat"/>
                <w:sz w:val="16"/>
                <w:szCs w:val="16"/>
                <w:lang w:val="af-ZA"/>
              </w:rPr>
              <w:t>6</w:t>
            </w:r>
            <w:r w:rsidRPr="00D25409">
              <w:rPr>
                <w:rFonts w:ascii="GHEA Grapalat" w:eastAsia="Times New Roman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eastAsia="Times New Roman" w:hAnsi="GHEA Grapalat"/>
                <w:sz w:val="16"/>
                <w:szCs w:val="16"/>
                <w:lang w:val="af-ZA"/>
              </w:rPr>
              <w:t>1</w:t>
            </w:r>
            <w:r w:rsidRPr="00D25409">
              <w:rPr>
                <w:rFonts w:ascii="GHEA Grapalat" w:eastAsia="Times New Roman" w:hAnsi="GHEA Grapalat"/>
                <w:sz w:val="16"/>
                <w:szCs w:val="16"/>
                <w:lang w:val="af-ZA"/>
              </w:rPr>
              <w:t>-Ա</w:t>
            </w:r>
          </w:p>
        </w:tc>
        <w:tc>
          <w:tcPr>
            <w:tcW w:w="1523" w:type="dxa"/>
            <w:gridSpan w:val="5"/>
            <w:vAlign w:val="center"/>
          </w:tcPr>
          <w:p w14:paraId="11A1F8C8" w14:textId="46CB2B53" w:rsidR="00211085" w:rsidRPr="00A614E4" w:rsidRDefault="00211085" w:rsidP="00211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A614E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3.05.2026թ.</w:t>
            </w:r>
          </w:p>
        </w:tc>
        <w:tc>
          <w:tcPr>
            <w:tcW w:w="1279" w:type="dxa"/>
            <w:gridSpan w:val="5"/>
            <w:vAlign w:val="center"/>
          </w:tcPr>
          <w:p w14:paraId="0DD1D286" w14:textId="2EFD82EA" w:rsidR="00211085" w:rsidRPr="00A614E4" w:rsidRDefault="00211085" w:rsidP="00211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A614E4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5.12.2026թ.</w:t>
            </w:r>
          </w:p>
        </w:tc>
        <w:tc>
          <w:tcPr>
            <w:tcW w:w="1418" w:type="dxa"/>
            <w:gridSpan w:val="4"/>
            <w:vAlign w:val="center"/>
          </w:tcPr>
          <w:p w14:paraId="45860531" w14:textId="50D32FA0" w:rsidR="00211085" w:rsidRPr="00A614E4" w:rsidRDefault="00211085" w:rsidP="00211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A614E4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76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,</w:t>
            </w:r>
            <w:r w:rsidRPr="00A614E4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500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,</w:t>
            </w:r>
            <w:r w:rsidRPr="00A614E4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00</w:t>
            </w:r>
          </w:p>
        </w:tc>
        <w:tc>
          <w:tcPr>
            <w:tcW w:w="1338" w:type="dxa"/>
            <w:gridSpan w:val="5"/>
          </w:tcPr>
          <w:p w14:paraId="7295FC22" w14:textId="77777777" w:rsidR="00211085" w:rsidRPr="00A614E4" w:rsidRDefault="00211085" w:rsidP="00211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</w:p>
          <w:p w14:paraId="7EF6A454" w14:textId="77777777" w:rsidR="00211085" w:rsidRPr="00A614E4" w:rsidRDefault="00211085" w:rsidP="00211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</w:p>
          <w:p w14:paraId="570B192F" w14:textId="77777777" w:rsidR="00211085" w:rsidRPr="00A614E4" w:rsidRDefault="00211085" w:rsidP="00211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</w:p>
          <w:p w14:paraId="41821094" w14:textId="5FD204DA" w:rsidR="00211085" w:rsidRPr="00A614E4" w:rsidRDefault="00211085" w:rsidP="00211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307,106,700</w:t>
            </w:r>
          </w:p>
        </w:tc>
        <w:tc>
          <w:tcPr>
            <w:tcW w:w="1497" w:type="dxa"/>
            <w:gridSpan w:val="2"/>
          </w:tcPr>
          <w:p w14:paraId="02F1EBA4" w14:textId="77777777" w:rsidR="00211085" w:rsidRPr="00A614E4" w:rsidRDefault="00211085" w:rsidP="00211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</w:p>
          <w:p w14:paraId="15E9AAC7" w14:textId="77777777" w:rsidR="00211085" w:rsidRPr="00A614E4" w:rsidRDefault="00211085" w:rsidP="00211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</w:p>
          <w:p w14:paraId="4049509D" w14:textId="77777777" w:rsidR="00211085" w:rsidRPr="00A614E4" w:rsidRDefault="00211085" w:rsidP="00211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</w:p>
          <w:p w14:paraId="35C2C732" w14:textId="57A669FB" w:rsidR="00211085" w:rsidRPr="00A614E4" w:rsidRDefault="00211085" w:rsidP="00211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A614E4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510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,</w:t>
            </w:r>
            <w:r w:rsidRPr="00A614E4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00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,</w:t>
            </w:r>
            <w:r w:rsidRPr="00A614E4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00</w:t>
            </w:r>
          </w:p>
        </w:tc>
      </w:tr>
      <w:tr w:rsidR="00A614E4" w:rsidRPr="007213F7" w14:paraId="01DBB9ED" w14:textId="77777777" w:rsidTr="006F5980">
        <w:trPr>
          <w:trHeight w:val="110"/>
        </w:trPr>
        <w:tc>
          <w:tcPr>
            <w:tcW w:w="770" w:type="dxa"/>
            <w:vAlign w:val="center"/>
          </w:tcPr>
          <w:p w14:paraId="5447B90C" w14:textId="174EF585" w:rsidR="00A614E4" w:rsidRPr="007648F2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E187" w14:textId="7B0EA6D4" w:rsidR="00A614E4" w:rsidRPr="001617BB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233" w:type="dxa"/>
            <w:gridSpan w:val="8"/>
            <w:vAlign w:val="center"/>
          </w:tcPr>
          <w:p w14:paraId="43E2EA3C" w14:textId="7BE4293B" w:rsidR="00A614E4" w:rsidRPr="001617BB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1523" w:type="dxa"/>
            <w:gridSpan w:val="5"/>
            <w:vAlign w:val="center"/>
          </w:tcPr>
          <w:p w14:paraId="7340D2BD" w14:textId="148CE2C4" w:rsidR="00A614E4" w:rsidRPr="00F81D72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1279" w:type="dxa"/>
            <w:gridSpan w:val="5"/>
            <w:vAlign w:val="center"/>
          </w:tcPr>
          <w:p w14:paraId="18E19FCA" w14:textId="51FA90AB" w:rsidR="00A614E4" w:rsidRPr="00F81D72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22BBB711" w14:textId="24BF17A3" w:rsidR="00A614E4" w:rsidRPr="00F81D72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  <w:tc>
          <w:tcPr>
            <w:tcW w:w="1338" w:type="dxa"/>
            <w:gridSpan w:val="5"/>
          </w:tcPr>
          <w:p w14:paraId="166AC0E0" w14:textId="6FBF9B8B" w:rsidR="00A614E4" w:rsidRPr="00F81D72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  <w:tc>
          <w:tcPr>
            <w:tcW w:w="1497" w:type="dxa"/>
            <w:gridSpan w:val="2"/>
          </w:tcPr>
          <w:p w14:paraId="1875FF9C" w14:textId="2ADCB2AF" w:rsidR="00A614E4" w:rsidRPr="00031058" w:rsidRDefault="00A614E4" w:rsidP="00A614E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</w:p>
        </w:tc>
      </w:tr>
      <w:tr w:rsidR="00A614E4" w:rsidRPr="006F5980" w14:paraId="41E4ED39" w14:textId="77777777" w:rsidTr="00111997">
        <w:trPr>
          <w:trHeight w:val="150"/>
        </w:trPr>
        <w:tc>
          <w:tcPr>
            <w:tcW w:w="11262" w:type="dxa"/>
            <w:gridSpan w:val="32"/>
            <w:vAlign w:val="center"/>
          </w:tcPr>
          <w:p w14:paraId="7265AE84" w14:textId="77777777" w:rsidR="00A614E4" w:rsidRPr="00997C0C" w:rsidRDefault="00A614E4" w:rsidP="00A614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A614E4" w:rsidRPr="00997C0C" w14:paraId="1F657639" w14:textId="77777777" w:rsidTr="00111997">
        <w:trPr>
          <w:trHeight w:val="125"/>
        </w:trPr>
        <w:tc>
          <w:tcPr>
            <w:tcW w:w="770" w:type="dxa"/>
            <w:tcBorders>
              <w:bottom w:val="single" w:sz="8" w:space="0" w:color="auto"/>
            </w:tcBorders>
            <w:vAlign w:val="center"/>
          </w:tcPr>
          <w:p w14:paraId="066D7382" w14:textId="77777777" w:rsidR="00A614E4" w:rsidRPr="00997C0C" w:rsidRDefault="00A614E4" w:rsidP="00A614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</w:t>
            </w: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բաժնի համարը</w:t>
            </w:r>
          </w:p>
        </w:tc>
        <w:tc>
          <w:tcPr>
            <w:tcW w:w="1204" w:type="dxa"/>
            <w:gridSpan w:val="2"/>
            <w:tcBorders>
              <w:bottom w:val="single" w:sz="8" w:space="0" w:color="auto"/>
            </w:tcBorders>
            <w:vAlign w:val="center"/>
          </w:tcPr>
          <w:p w14:paraId="2FF506DD" w14:textId="77777777" w:rsidR="00A614E4" w:rsidRPr="00997C0C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Ընտրված </w:t>
            </w: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մասնակիցը</w:t>
            </w:r>
          </w:p>
        </w:tc>
        <w:tc>
          <w:tcPr>
            <w:tcW w:w="3063" w:type="dxa"/>
            <w:gridSpan w:val="12"/>
            <w:tcBorders>
              <w:bottom w:val="single" w:sz="8" w:space="0" w:color="auto"/>
            </w:tcBorders>
            <w:vAlign w:val="center"/>
          </w:tcPr>
          <w:p w14:paraId="66150E72" w14:textId="77777777" w:rsidR="00A614E4" w:rsidRPr="00997C0C" w:rsidRDefault="00A614E4" w:rsidP="00A614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Հասցե, </w:t>
            </w: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.</w:t>
            </w:r>
          </w:p>
        </w:tc>
        <w:tc>
          <w:tcPr>
            <w:tcW w:w="2176" w:type="dxa"/>
            <w:gridSpan w:val="7"/>
            <w:tcBorders>
              <w:bottom w:val="single" w:sz="8" w:space="0" w:color="auto"/>
            </w:tcBorders>
            <w:vAlign w:val="center"/>
          </w:tcPr>
          <w:p w14:paraId="50D8142A" w14:textId="77777777" w:rsidR="00A614E4" w:rsidRPr="00997C0C" w:rsidRDefault="00A614E4" w:rsidP="00A614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575" w:type="dxa"/>
            <w:gridSpan w:val="9"/>
            <w:tcBorders>
              <w:bottom w:val="single" w:sz="8" w:space="0" w:color="auto"/>
            </w:tcBorders>
            <w:vAlign w:val="center"/>
          </w:tcPr>
          <w:p w14:paraId="0C8A668E" w14:textId="77777777" w:rsidR="00A614E4" w:rsidRPr="00997C0C" w:rsidRDefault="00A614E4" w:rsidP="00A614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474" w:type="dxa"/>
            <w:tcBorders>
              <w:bottom w:val="single" w:sz="8" w:space="0" w:color="auto"/>
            </w:tcBorders>
            <w:vAlign w:val="center"/>
          </w:tcPr>
          <w:p w14:paraId="348CFA27" w14:textId="77777777" w:rsidR="00A614E4" w:rsidRPr="00997C0C" w:rsidRDefault="00A614E4" w:rsidP="00A614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նձնագրի համարը և սերիան</w:t>
            </w:r>
          </w:p>
        </w:tc>
      </w:tr>
      <w:tr w:rsidR="00A614E4" w:rsidRPr="00997C0C" w14:paraId="27F02D52" w14:textId="77777777" w:rsidTr="00111997">
        <w:trPr>
          <w:trHeight w:val="40"/>
        </w:trPr>
        <w:tc>
          <w:tcPr>
            <w:tcW w:w="770" w:type="dxa"/>
            <w:vAlign w:val="center"/>
          </w:tcPr>
          <w:p w14:paraId="2A6F05EC" w14:textId="36B97AF3" w:rsidR="00A614E4" w:rsidRPr="007648F2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1,2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FACA" w14:textId="71B3D1F9" w:rsidR="00A614E4" w:rsidRPr="00957A74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57A74">
              <w:rPr>
                <w:rFonts w:ascii="GHEA Grapalat" w:hAnsi="GHEA Grapalat"/>
                <w:sz w:val="18"/>
                <w:szCs w:val="18"/>
                <w:lang w:val="hy-AM"/>
              </w:rPr>
              <w:t>«ԱՄՎ ՊԱՐՏՆԵՐ» ՍՊԸ և «Շինմաստեր» ՍՊԸ կոնսորցիում</w:t>
            </w:r>
          </w:p>
        </w:tc>
        <w:tc>
          <w:tcPr>
            <w:tcW w:w="3063" w:type="dxa"/>
            <w:gridSpan w:val="12"/>
            <w:tcBorders>
              <w:bottom w:val="single" w:sz="8" w:space="0" w:color="auto"/>
            </w:tcBorders>
            <w:vAlign w:val="center"/>
          </w:tcPr>
          <w:p w14:paraId="79039A4F" w14:textId="77777777" w:rsidR="00A614E4" w:rsidRPr="00957A74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957A7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ք</w:t>
            </w:r>
            <w:r w:rsidRPr="00957A74"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val="hy-AM" w:eastAsia="ru-RU"/>
              </w:rPr>
              <w:t>․</w:t>
            </w:r>
            <w:r w:rsidRPr="00957A7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 </w:t>
            </w:r>
            <w:r w:rsidRPr="00957A74"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Երևան</w:t>
            </w:r>
            <w:r w:rsidRPr="00957A7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 </w:t>
            </w:r>
            <w:r w:rsidRPr="00957A74"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Մալաթիա–Սեբաստի</w:t>
            </w:r>
            <w:r w:rsidRPr="00957A7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, </w:t>
            </w:r>
            <w:r w:rsidRPr="00957A74"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Առնո</w:t>
            </w:r>
            <w:r w:rsidRPr="00957A7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 </w:t>
            </w:r>
            <w:r w:rsidRPr="00957A74"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Բաբաջանյան</w:t>
            </w:r>
            <w:r w:rsidRPr="00957A7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 </w:t>
            </w:r>
            <w:r w:rsidRPr="00957A74"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փ</w:t>
            </w:r>
            <w:r w:rsidRPr="00957A7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.52/2, </w:t>
            </w:r>
            <w:r w:rsidRPr="00957A74"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հեռ</w:t>
            </w:r>
            <w:r w:rsidRPr="00957A74"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val="hy-AM" w:eastAsia="ru-RU"/>
              </w:rPr>
              <w:t>․</w:t>
            </w:r>
            <w:r w:rsidRPr="00957A7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 098077778,</w:t>
            </w:r>
          </w:p>
          <w:p w14:paraId="1A43CC6D" w14:textId="77777777" w:rsidR="00A614E4" w:rsidRPr="00957A74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957A7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ք. Երևան, Երզնկյան 22շ., բն. 26, </w:t>
            </w:r>
          </w:p>
          <w:p w14:paraId="249BD8DF" w14:textId="360631AA" w:rsidR="00A614E4" w:rsidRPr="00957A74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957A7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հեռ</w:t>
            </w:r>
            <w:r w:rsidRPr="00957A74"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val="hy-AM" w:eastAsia="ru-RU"/>
              </w:rPr>
              <w:t>․</w:t>
            </w:r>
            <w:r w:rsidRPr="00957A7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 098410404</w:t>
            </w:r>
          </w:p>
        </w:tc>
        <w:tc>
          <w:tcPr>
            <w:tcW w:w="2176" w:type="dxa"/>
            <w:gridSpan w:val="7"/>
            <w:tcBorders>
              <w:bottom w:val="single" w:sz="8" w:space="0" w:color="auto"/>
            </w:tcBorders>
            <w:vAlign w:val="center"/>
          </w:tcPr>
          <w:p w14:paraId="637B8A53" w14:textId="77777777" w:rsidR="00A614E4" w:rsidRPr="00957A74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hyperlink r:id="rId8" w:history="1">
              <w:r w:rsidRPr="00957A74">
                <w:rPr>
                  <w:rStyle w:val="Hyperlink"/>
                  <w:rFonts w:ascii="GHEA Grapalat" w:hAnsi="GHEA Grapalat"/>
                  <w:sz w:val="18"/>
                  <w:szCs w:val="18"/>
                  <w:lang w:val="hy-AM"/>
                </w:rPr>
                <w:t>info@finlaboratory.am</w:t>
              </w:r>
            </w:hyperlink>
            <w:r w:rsidRPr="00957A74">
              <w:rPr>
                <w:rFonts w:ascii="GHEA Grapalat" w:hAnsi="GHEA Grapalat"/>
                <w:sz w:val="18"/>
                <w:szCs w:val="18"/>
                <w:lang w:val="hy-AM"/>
              </w:rPr>
              <w:t xml:space="preserve"> ,</w:t>
            </w:r>
          </w:p>
          <w:p w14:paraId="09DBB36A" w14:textId="157686D2" w:rsidR="00A614E4" w:rsidRPr="00957A74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hyperlink r:id="rId9" w:history="1">
              <w:r w:rsidRPr="00957A74">
                <w:rPr>
                  <w:rStyle w:val="Hyperlink"/>
                  <w:rFonts w:ascii="GHEA Grapalat" w:hAnsi="GHEA Grapalat"/>
                  <w:sz w:val="18"/>
                  <w:szCs w:val="18"/>
                  <w:lang w:val="hy-AM"/>
                </w:rPr>
                <w:t>shinmaster.ltd@mail.ru</w:t>
              </w:r>
            </w:hyperlink>
          </w:p>
        </w:tc>
        <w:tc>
          <w:tcPr>
            <w:tcW w:w="2575" w:type="dxa"/>
            <w:gridSpan w:val="9"/>
            <w:tcBorders>
              <w:bottom w:val="single" w:sz="8" w:space="0" w:color="auto"/>
            </w:tcBorders>
            <w:vAlign w:val="center"/>
          </w:tcPr>
          <w:p w14:paraId="4C7EA78C" w14:textId="214FE649" w:rsidR="00A614E4" w:rsidRPr="00957A74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1474" w:type="dxa"/>
            <w:tcBorders>
              <w:bottom w:val="single" w:sz="8" w:space="0" w:color="auto"/>
            </w:tcBorders>
            <w:vAlign w:val="center"/>
          </w:tcPr>
          <w:p w14:paraId="31EE8EFC" w14:textId="27A73FB0" w:rsidR="00A614E4" w:rsidRPr="00957A74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957A7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01333953</w:t>
            </w:r>
          </w:p>
        </w:tc>
      </w:tr>
      <w:tr w:rsidR="00A614E4" w:rsidRPr="009B3D26" w14:paraId="496A046D" w14:textId="77777777" w:rsidTr="00111997">
        <w:trPr>
          <w:trHeight w:val="288"/>
        </w:trPr>
        <w:tc>
          <w:tcPr>
            <w:tcW w:w="11262" w:type="dxa"/>
            <w:gridSpan w:val="32"/>
            <w:shd w:val="clear" w:color="auto" w:fill="99CCFF"/>
            <w:vAlign w:val="center"/>
          </w:tcPr>
          <w:p w14:paraId="393BE26B" w14:textId="77777777" w:rsidR="00A614E4" w:rsidRPr="00997C0C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614E4" w:rsidRPr="00211085" w14:paraId="3863A00B" w14:textId="77777777" w:rsidTr="001119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A614E4" w:rsidRPr="00997C0C" w:rsidRDefault="00A614E4" w:rsidP="00A614E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4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66AE3BBB" w:rsidR="00A614E4" w:rsidRPr="00957A74" w:rsidRDefault="00A614E4" w:rsidP="00A614E4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997C0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997C0C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A614E4" w:rsidRPr="00211085" w14:paraId="485BF528" w14:textId="77777777" w:rsidTr="00111997">
        <w:trPr>
          <w:trHeight w:val="288"/>
        </w:trPr>
        <w:tc>
          <w:tcPr>
            <w:tcW w:w="11262" w:type="dxa"/>
            <w:gridSpan w:val="32"/>
            <w:shd w:val="clear" w:color="auto" w:fill="99CCFF"/>
            <w:vAlign w:val="center"/>
          </w:tcPr>
          <w:p w14:paraId="60FF974B" w14:textId="77777777" w:rsidR="00A614E4" w:rsidRPr="00997C0C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614E4" w:rsidRPr="00211085" w14:paraId="7DB42300" w14:textId="77777777" w:rsidTr="00111997">
        <w:trPr>
          <w:trHeight w:val="288"/>
        </w:trPr>
        <w:tc>
          <w:tcPr>
            <w:tcW w:w="11262" w:type="dxa"/>
            <w:gridSpan w:val="32"/>
            <w:vAlign w:val="center"/>
          </w:tcPr>
          <w:p w14:paraId="0AD8E25E" w14:textId="414A5830" w:rsidR="00A614E4" w:rsidRPr="00F42341" w:rsidRDefault="00A614E4" w:rsidP="00A614E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47D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</w:t>
            </w:r>
            <w:r w:rsidRPr="00F423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 այնպես էլ լիազորված մարմնի կողմից վարվող ցուցակում ընդգրկված՝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րությունը հրապարակվելուց հետո 5</w:t>
            </w:r>
            <w:r w:rsidRPr="00F423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14:paraId="3D70D3AA" w14:textId="77777777" w:rsidR="00A614E4" w:rsidRPr="00F42341" w:rsidRDefault="00A614E4" w:rsidP="00A614E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23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A614E4" w:rsidRPr="00F42341" w:rsidRDefault="00A614E4" w:rsidP="00A614E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23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3A250677" w:rsidR="00A614E4" w:rsidRPr="00F42341" w:rsidRDefault="00A614E4" w:rsidP="00A614E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23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,</w:t>
            </w:r>
          </w:p>
          <w:p w14:paraId="1997F28A" w14:textId="77777777" w:rsidR="00A614E4" w:rsidRPr="00F42341" w:rsidRDefault="00A614E4" w:rsidP="00A614E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23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D7ED0AD" w:rsidR="00A614E4" w:rsidRPr="00F42341" w:rsidRDefault="00A614E4" w:rsidP="00A614E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23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A614E4" w:rsidRPr="00F42341" w:rsidRDefault="00A614E4" w:rsidP="00A614E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23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56C30146" w14:textId="4B32E89C" w:rsidR="00A614E4" w:rsidRPr="00F42341" w:rsidRDefault="00A614E4" w:rsidP="00A614E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23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 և առաջադրվող ֆիզիկական անձանց անձը հաստատող վավեր փաստաթղթի պատճենները</w:t>
            </w:r>
          </w:p>
          <w:p w14:paraId="366938C8" w14:textId="23E1A086" w:rsidR="00A614E4" w:rsidRPr="00047D46" w:rsidRDefault="00A614E4" w:rsidP="00A614E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23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hyperlink r:id="rId10" w:history="1">
              <w:r w:rsidRPr="00290AEB">
                <w:rPr>
                  <w:rStyle w:val="Hyperlink"/>
                  <w:rFonts w:ascii="GHEA Grapalat" w:hAnsi="GHEA Grapalat"/>
                  <w:sz w:val="16"/>
                  <w:szCs w:val="16"/>
                  <w:lang w:val="hy-AM"/>
                </w:rPr>
                <w:t>vahagn.ohanjanyan@scws.am</w:t>
              </w:r>
            </w:hyperlink>
            <w:r>
              <w:rPr>
                <w:rStyle w:val="Hyperlink"/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F4234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&gt;:</w:t>
            </w:r>
          </w:p>
        </w:tc>
      </w:tr>
      <w:tr w:rsidR="00A614E4" w:rsidRPr="00211085" w14:paraId="3CC8B38C" w14:textId="77777777" w:rsidTr="00111997">
        <w:trPr>
          <w:trHeight w:val="288"/>
        </w:trPr>
        <w:tc>
          <w:tcPr>
            <w:tcW w:w="11262" w:type="dxa"/>
            <w:gridSpan w:val="32"/>
            <w:shd w:val="clear" w:color="auto" w:fill="99CCFF"/>
            <w:vAlign w:val="center"/>
          </w:tcPr>
          <w:p w14:paraId="02AFA8BF" w14:textId="77777777" w:rsidR="00A614E4" w:rsidRPr="00997C0C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A614E4" w:rsidRPr="00997C0C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614E4" w:rsidRPr="00D0504B" w14:paraId="5484FA73" w14:textId="77777777" w:rsidTr="00111997">
        <w:trPr>
          <w:trHeight w:val="475"/>
        </w:trPr>
        <w:tc>
          <w:tcPr>
            <w:tcW w:w="2615" w:type="dxa"/>
            <w:gridSpan w:val="6"/>
            <w:tcBorders>
              <w:bottom w:val="single" w:sz="8" w:space="0" w:color="auto"/>
            </w:tcBorders>
          </w:tcPr>
          <w:p w14:paraId="7A9CE343" w14:textId="77777777" w:rsidR="00A614E4" w:rsidRPr="00997C0C" w:rsidRDefault="00A614E4" w:rsidP="00A614E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47" w:type="dxa"/>
            <w:gridSpan w:val="26"/>
            <w:tcBorders>
              <w:bottom w:val="single" w:sz="8" w:space="0" w:color="auto"/>
            </w:tcBorders>
          </w:tcPr>
          <w:p w14:paraId="6FC786A2" w14:textId="4189ECB2" w:rsidR="00A614E4" w:rsidRPr="000E4D10" w:rsidRDefault="00A614E4" w:rsidP="00A614E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997C0C">
              <w:rPr>
                <w:rStyle w:val="Hyperlink"/>
                <w:rFonts w:ascii="GHEA Grapalat" w:hAnsi="GHEA Grapalat"/>
                <w:sz w:val="16"/>
                <w:szCs w:val="16"/>
                <w:u w:val="none"/>
                <w:lang w:val="hy-AM"/>
              </w:rPr>
              <w:t xml:space="preserve"> </w:t>
            </w:r>
            <w:hyperlink r:id="rId11" w:history="1">
              <w:r w:rsidRPr="00290AEB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  <w:lang w:val="hy-AM"/>
                </w:rPr>
                <w:t xml:space="preserve">www.gnumner.minfin </w:t>
              </w:r>
            </w:hyperlink>
            <w:hyperlink r:id="rId12" w:history="1">
              <w:r w:rsidRPr="002B17BE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  <w:lang w:val="hy-AM"/>
                </w:rPr>
                <w:t xml:space="preserve">. </w:t>
              </w:r>
            </w:hyperlink>
            <w:r w:rsidRPr="00E46B1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Armeps </w:t>
            </w:r>
          </w:p>
        </w:tc>
      </w:tr>
      <w:tr w:rsidR="00A614E4" w:rsidRPr="00D0504B" w14:paraId="5A7FED5D" w14:textId="77777777" w:rsidTr="00111997">
        <w:trPr>
          <w:trHeight w:val="288"/>
        </w:trPr>
        <w:tc>
          <w:tcPr>
            <w:tcW w:w="11262" w:type="dxa"/>
            <w:gridSpan w:val="32"/>
            <w:shd w:val="clear" w:color="auto" w:fill="99CCFF"/>
            <w:vAlign w:val="center"/>
          </w:tcPr>
          <w:p w14:paraId="0C88E286" w14:textId="77777777" w:rsidR="00A614E4" w:rsidRPr="00997C0C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A614E4" w:rsidRPr="00997C0C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614E4" w:rsidRPr="00D0504B" w14:paraId="40B30E88" w14:textId="77777777" w:rsidTr="00111997">
        <w:trPr>
          <w:trHeight w:val="427"/>
        </w:trPr>
        <w:tc>
          <w:tcPr>
            <w:tcW w:w="2615" w:type="dxa"/>
            <w:gridSpan w:val="6"/>
            <w:tcBorders>
              <w:bottom w:val="single" w:sz="8" w:space="0" w:color="auto"/>
            </w:tcBorders>
            <w:vAlign w:val="center"/>
          </w:tcPr>
          <w:p w14:paraId="78C1E3F8" w14:textId="77777777" w:rsidR="00A614E4" w:rsidRPr="00997C0C" w:rsidRDefault="00A614E4" w:rsidP="00A614E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997C0C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47" w:type="dxa"/>
            <w:gridSpan w:val="26"/>
            <w:tcBorders>
              <w:bottom w:val="single" w:sz="8" w:space="0" w:color="auto"/>
            </w:tcBorders>
            <w:vAlign w:val="center"/>
          </w:tcPr>
          <w:p w14:paraId="4153A378" w14:textId="77777777" w:rsidR="00A614E4" w:rsidRPr="00997C0C" w:rsidRDefault="00A614E4" w:rsidP="00A614E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614E4" w:rsidRPr="00D0504B" w14:paraId="541BD7F7" w14:textId="77777777" w:rsidTr="00111997">
        <w:trPr>
          <w:trHeight w:val="288"/>
        </w:trPr>
        <w:tc>
          <w:tcPr>
            <w:tcW w:w="1126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614E4" w:rsidRPr="00997C0C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614E4" w:rsidRPr="00D0504B" w14:paraId="4DE14D25" w14:textId="77777777" w:rsidTr="00111997">
        <w:trPr>
          <w:trHeight w:val="427"/>
        </w:trPr>
        <w:tc>
          <w:tcPr>
            <w:tcW w:w="2615" w:type="dxa"/>
            <w:gridSpan w:val="6"/>
            <w:tcBorders>
              <w:bottom w:val="single" w:sz="8" w:space="0" w:color="auto"/>
            </w:tcBorders>
            <w:vAlign w:val="center"/>
          </w:tcPr>
          <w:p w14:paraId="4B38F772" w14:textId="476B513F" w:rsidR="00A614E4" w:rsidRPr="00997C0C" w:rsidRDefault="00A614E4" w:rsidP="00A614E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47" w:type="dxa"/>
            <w:gridSpan w:val="26"/>
            <w:tcBorders>
              <w:bottom w:val="single" w:sz="8" w:space="0" w:color="auto"/>
            </w:tcBorders>
            <w:vAlign w:val="center"/>
          </w:tcPr>
          <w:p w14:paraId="6379ACA6" w14:textId="77777777" w:rsidR="00A614E4" w:rsidRPr="00997C0C" w:rsidRDefault="00A614E4" w:rsidP="00A614E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614E4" w:rsidRPr="00D0504B" w14:paraId="1DAD5D5C" w14:textId="77777777" w:rsidTr="00111997">
        <w:trPr>
          <w:trHeight w:val="288"/>
        </w:trPr>
        <w:tc>
          <w:tcPr>
            <w:tcW w:w="11262" w:type="dxa"/>
            <w:gridSpan w:val="32"/>
            <w:shd w:val="clear" w:color="auto" w:fill="99CCFF"/>
            <w:vAlign w:val="center"/>
          </w:tcPr>
          <w:p w14:paraId="57597369" w14:textId="77777777" w:rsidR="00A614E4" w:rsidRPr="00997C0C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614E4" w:rsidRPr="00997C0C" w14:paraId="5F667D89" w14:textId="77777777" w:rsidTr="00111997">
        <w:trPr>
          <w:trHeight w:val="427"/>
        </w:trPr>
        <w:tc>
          <w:tcPr>
            <w:tcW w:w="2615" w:type="dxa"/>
            <w:gridSpan w:val="6"/>
            <w:tcBorders>
              <w:bottom w:val="single" w:sz="8" w:space="0" w:color="auto"/>
            </w:tcBorders>
            <w:vAlign w:val="center"/>
          </w:tcPr>
          <w:p w14:paraId="1EE36093" w14:textId="77777777" w:rsidR="00A614E4" w:rsidRPr="00997C0C" w:rsidRDefault="00A614E4" w:rsidP="00A614E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47" w:type="dxa"/>
            <w:gridSpan w:val="26"/>
            <w:tcBorders>
              <w:bottom w:val="single" w:sz="8" w:space="0" w:color="auto"/>
            </w:tcBorders>
            <w:vAlign w:val="center"/>
          </w:tcPr>
          <w:p w14:paraId="13FCAC31" w14:textId="5948D3E4" w:rsidR="00A614E4" w:rsidRPr="000D223E" w:rsidRDefault="00A614E4" w:rsidP="00A614E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A614E4" w:rsidRPr="00997C0C" w14:paraId="406B68D6" w14:textId="77777777" w:rsidTr="00111997">
        <w:trPr>
          <w:trHeight w:val="288"/>
        </w:trPr>
        <w:tc>
          <w:tcPr>
            <w:tcW w:w="11262" w:type="dxa"/>
            <w:gridSpan w:val="32"/>
            <w:shd w:val="clear" w:color="auto" w:fill="99CCFF"/>
            <w:vAlign w:val="center"/>
          </w:tcPr>
          <w:p w14:paraId="79EAD146" w14:textId="77777777" w:rsidR="00A614E4" w:rsidRPr="00997C0C" w:rsidRDefault="00A614E4" w:rsidP="00A614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614E4" w:rsidRPr="00997C0C" w14:paraId="1A2BD291" w14:textId="77777777" w:rsidTr="00111997">
        <w:trPr>
          <w:trHeight w:val="227"/>
        </w:trPr>
        <w:tc>
          <w:tcPr>
            <w:tcW w:w="11262" w:type="dxa"/>
            <w:gridSpan w:val="32"/>
            <w:vAlign w:val="center"/>
          </w:tcPr>
          <w:p w14:paraId="73A19DB3" w14:textId="77777777" w:rsidR="00A614E4" w:rsidRPr="00997C0C" w:rsidRDefault="00A614E4" w:rsidP="00A614E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614E4" w:rsidRPr="00997C0C" w14:paraId="002AF1AD" w14:textId="77777777" w:rsidTr="00111997">
        <w:trPr>
          <w:trHeight w:val="47"/>
        </w:trPr>
        <w:tc>
          <w:tcPr>
            <w:tcW w:w="3324" w:type="dxa"/>
            <w:gridSpan w:val="7"/>
            <w:tcBorders>
              <w:bottom w:val="single" w:sz="8" w:space="0" w:color="auto"/>
            </w:tcBorders>
            <w:vAlign w:val="center"/>
          </w:tcPr>
          <w:p w14:paraId="1E39C5F1" w14:textId="77777777" w:rsidR="00A614E4" w:rsidRPr="00997C0C" w:rsidRDefault="00A614E4" w:rsidP="00A614E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060" w:type="dxa"/>
            <w:gridSpan w:val="16"/>
            <w:tcBorders>
              <w:bottom w:val="single" w:sz="8" w:space="0" w:color="auto"/>
            </w:tcBorders>
            <w:vAlign w:val="center"/>
          </w:tcPr>
          <w:p w14:paraId="296B6A0C" w14:textId="77777777" w:rsidR="00A614E4" w:rsidRPr="00997C0C" w:rsidRDefault="00A614E4" w:rsidP="00A614E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78" w:type="dxa"/>
            <w:gridSpan w:val="9"/>
            <w:tcBorders>
              <w:bottom w:val="single" w:sz="8" w:space="0" w:color="auto"/>
            </w:tcBorders>
            <w:vAlign w:val="center"/>
          </w:tcPr>
          <w:p w14:paraId="18D00A61" w14:textId="77777777" w:rsidR="00A614E4" w:rsidRPr="00997C0C" w:rsidRDefault="00A614E4" w:rsidP="00A614E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A614E4" w:rsidRPr="00997C0C" w14:paraId="6C6C269C" w14:textId="77777777" w:rsidTr="00111997">
        <w:trPr>
          <w:trHeight w:val="47"/>
        </w:trPr>
        <w:tc>
          <w:tcPr>
            <w:tcW w:w="3324" w:type="dxa"/>
            <w:gridSpan w:val="7"/>
            <w:vAlign w:val="center"/>
          </w:tcPr>
          <w:p w14:paraId="0A862370" w14:textId="11803E0A" w:rsidR="00A614E4" w:rsidRPr="00997C0C" w:rsidRDefault="00A614E4" w:rsidP="00A614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97C0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.</w:t>
            </w:r>
            <w:r w:rsidRPr="00997C0C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Սարգսյան</w:t>
            </w:r>
          </w:p>
        </w:tc>
        <w:tc>
          <w:tcPr>
            <w:tcW w:w="4060" w:type="dxa"/>
            <w:gridSpan w:val="16"/>
            <w:vAlign w:val="center"/>
          </w:tcPr>
          <w:p w14:paraId="570A2BE5" w14:textId="002DE996" w:rsidR="00A614E4" w:rsidRPr="00997C0C" w:rsidRDefault="00A614E4" w:rsidP="00A614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97C0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010 </w:t>
            </w:r>
            <w:r w:rsidRPr="00997C0C">
              <w:rPr>
                <w:rFonts w:ascii="GHEA Grapalat" w:hAnsi="GHEA Grapalat"/>
                <w:b/>
                <w:bCs/>
                <w:sz w:val="14"/>
                <w:szCs w:val="14"/>
              </w:rPr>
              <w:t>540229</w:t>
            </w:r>
          </w:p>
        </w:tc>
        <w:tc>
          <w:tcPr>
            <w:tcW w:w="3878" w:type="dxa"/>
            <w:gridSpan w:val="9"/>
            <w:vAlign w:val="center"/>
          </w:tcPr>
          <w:p w14:paraId="40C416ED" w14:textId="77777777" w:rsidR="00A614E4" w:rsidRDefault="00A614E4" w:rsidP="00A614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18"/>
                <w:szCs w:val="18"/>
              </w:rPr>
            </w:pPr>
            <w:hyperlink r:id="rId13" w:history="1">
              <w:r w:rsidRPr="00187FAD">
                <w:rPr>
                  <w:rStyle w:val="Hyperlink"/>
                  <w:sz w:val="18"/>
                  <w:szCs w:val="18"/>
                </w:rPr>
                <w:t>anna.sargsyan@scws.am</w:t>
              </w:r>
            </w:hyperlink>
            <w:r>
              <w:rPr>
                <w:sz w:val="18"/>
                <w:szCs w:val="18"/>
              </w:rPr>
              <w:t>,</w:t>
            </w:r>
          </w:p>
          <w:p w14:paraId="3C42DEDA" w14:textId="21D7F605" w:rsidR="00A614E4" w:rsidRPr="00997C0C" w:rsidRDefault="00A614E4" w:rsidP="00A614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0C123193" w14:textId="0BE21300" w:rsidR="0022631D" w:rsidRPr="00997C0C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D59FD67" w14:textId="77777777" w:rsidR="008E5AC0" w:rsidRPr="00AB7954" w:rsidRDefault="008E5AC0" w:rsidP="008E5AC0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97C0C">
        <w:rPr>
          <w:rFonts w:ascii="GHEA Grapalat" w:hAnsi="GHEA Grapalat" w:cs="Sylfaen"/>
          <w:sz w:val="20"/>
          <w:lang w:val="af-ZA"/>
        </w:rPr>
        <w:t>Պատվիրատու</w:t>
      </w:r>
      <w:r w:rsidRPr="00997C0C">
        <w:rPr>
          <w:rFonts w:ascii="GHEA Grapalat" w:hAnsi="GHEA Grapalat"/>
          <w:sz w:val="20"/>
          <w:lang w:val="af-ZA"/>
        </w:rPr>
        <w:t>՝</w:t>
      </w:r>
      <w:r w:rsidRPr="00997C0C">
        <w:rPr>
          <w:rFonts w:ascii="GHEA Grapalat" w:hAnsi="GHEA Grapalat"/>
          <w:b w:val="0"/>
          <w:i w:val="0"/>
          <w:lang w:val="af-ZA"/>
        </w:rPr>
        <w:t xml:space="preserve"> </w:t>
      </w:r>
      <w:r w:rsidRPr="00997C0C">
        <w:rPr>
          <w:rFonts w:ascii="GHEA Grapalat" w:hAnsi="GHEA Grapalat"/>
          <w:b w:val="0"/>
          <w:i w:val="0"/>
          <w:sz w:val="20"/>
          <w:lang w:val="af-ZA"/>
        </w:rPr>
        <w:t xml:space="preserve"> </w:t>
      </w:r>
      <w:r w:rsidRPr="00997C0C">
        <w:rPr>
          <w:rFonts w:ascii="GHEA Grapalat" w:hAnsi="GHEA Grapalat"/>
          <w:b w:val="0"/>
          <w:sz w:val="20"/>
          <w:lang w:val="af-ZA"/>
        </w:rPr>
        <w:t xml:space="preserve">Ջրային </w:t>
      </w:r>
      <w:r w:rsidRPr="00997C0C">
        <w:rPr>
          <w:rFonts w:ascii="GHEA Grapalat" w:hAnsi="GHEA Grapalat" w:cs="Sylfaen"/>
          <w:b w:val="0"/>
          <w:sz w:val="20"/>
        </w:rPr>
        <w:t>կոմիտե</w:t>
      </w: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A7959">
      <w:pgSz w:w="11907" w:h="16840" w:code="9"/>
      <w:pgMar w:top="568" w:right="562" w:bottom="284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C44AC" w14:textId="77777777" w:rsidR="00495D3E" w:rsidRDefault="00495D3E" w:rsidP="0022631D">
      <w:pPr>
        <w:spacing w:before="0" w:after="0"/>
      </w:pPr>
      <w:r>
        <w:separator/>
      </w:r>
    </w:p>
  </w:endnote>
  <w:endnote w:type="continuationSeparator" w:id="0">
    <w:p w14:paraId="0A387C3B" w14:textId="77777777" w:rsidR="00495D3E" w:rsidRDefault="00495D3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5C2CC" w14:textId="77777777" w:rsidR="00495D3E" w:rsidRDefault="00495D3E" w:rsidP="0022631D">
      <w:pPr>
        <w:spacing w:before="0" w:after="0"/>
      </w:pPr>
      <w:r>
        <w:separator/>
      </w:r>
    </w:p>
  </w:footnote>
  <w:footnote w:type="continuationSeparator" w:id="0">
    <w:p w14:paraId="09A1997F" w14:textId="77777777" w:rsidR="00495D3E" w:rsidRDefault="00495D3E" w:rsidP="0022631D">
      <w:pPr>
        <w:spacing w:before="0" w:after="0"/>
      </w:pPr>
      <w:r>
        <w:continuationSeparator/>
      </w:r>
    </w:p>
  </w:footnote>
  <w:footnote w:id="1">
    <w:p w14:paraId="73E33F31" w14:textId="77777777" w:rsidR="00B4261C" w:rsidRPr="00541A77" w:rsidRDefault="00B4261C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B4261C" w:rsidRPr="002D0BF6" w:rsidRDefault="00B4261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B4261C" w:rsidRPr="002D0BF6" w:rsidRDefault="00B4261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A614E4" w:rsidRPr="002D0BF6" w:rsidRDefault="00A614E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A614E4" w:rsidRPr="002D0BF6" w:rsidRDefault="00A614E4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A614E4" w:rsidRPr="00871366" w:rsidRDefault="00A614E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A614E4" w:rsidRPr="002D0BF6" w:rsidRDefault="00A614E4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C11F51"/>
    <w:multiLevelType w:val="hybridMultilevel"/>
    <w:tmpl w:val="E3F24AD4"/>
    <w:lvl w:ilvl="0" w:tplc="890C34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891967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3607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12973"/>
    <w:rsid w:val="00025487"/>
    <w:rsid w:val="00031058"/>
    <w:rsid w:val="000314C5"/>
    <w:rsid w:val="00032598"/>
    <w:rsid w:val="00036222"/>
    <w:rsid w:val="0004164C"/>
    <w:rsid w:val="00044EA8"/>
    <w:rsid w:val="000452AD"/>
    <w:rsid w:val="00046CCF"/>
    <w:rsid w:val="00047354"/>
    <w:rsid w:val="00047D46"/>
    <w:rsid w:val="00050D36"/>
    <w:rsid w:val="00051ECE"/>
    <w:rsid w:val="00054193"/>
    <w:rsid w:val="000562D7"/>
    <w:rsid w:val="00056AFD"/>
    <w:rsid w:val="0005752D"/>
    <w:rsid w:val="0007090E"/>
    <w:rsid w:val="00073D66"/>
    <w:rsid w:val="000801C7"/>
    <w:rsid w:val="00082C41"/>
    <w:rsid w:val="000A4AE3"/>
    <w:rsid w:val="000A6E29"/>
    <w:rsid w:val="000A74E9"/>
    <w:rsid w:val="000B0199"/>
    <w:rsid w:val="000B35EB"/>
    <w:rsid w:val="000B6F13"/>
    <w:rsid w:val="000D00A3"/>
    <w:rsid w:val="000D223E"/>
    <w:rsid w:val="000D2D28"/>
    <w:rsid w:val="000D4034"/>
    <w:rsid w:val="000E21AA"/>
    <w:rsid w:val="000E4D10"/>
    <w:rsid w:val="000E4FF1"/>
    <w:rsid w:val="000E6386"/>
    <w:rsid w:val="000F170E"/>
    <w:rsid w:val="000F376D"/>
    <w:rsid w:val="001021B0"/>
    <w:rsid w:val="00102F2B"/>
    <w:rsid w:val="00111997"/>
    <w:rsid w:val="00117BE6"/>
    <w:rsid w:val="001211C7"/>
    <w:rsid w:val="00121E3C"/>
    <w:rsid w:val="001227F7"/>
    <w:rsid w:val="00122F81"/>
    <w:rsid w:val="00122FFD"/>
    <w:rsid w:val="00124690"/>
    <w:rsid w:val="0012485F"/>
    <w:rsid w:val="001306C4"/>
    <w:rsid w:val="001316E7"/>
    <w:rsid w:val="001422D1"/>
    <w:rsid w:val="001442C9"/>
    <w:rsid w:val="00147582"/>
    <w:rsid w:val="00147592"/>
    <w:rsid w:val="00154060"/>
    <w:rsid w:val="00155080"/>
    <w:rsid w:val="00160747"/>
    <w:rsid w:val="001617BB"/>
    <w:rsid w:val="001635F8"/>
    <w:rsid w:val="00166110"/>
    <w:rsid w:val="001708F3"/>
    <w:rsid w:val="00170C9A"/>
    <w:rsid w:val="00183268"/>
    <w:rsid w:val="0018422F"/>
    <w:rsid w:val="00186802"/>
    <w:rsid w:val="00187FAD"/>
    <w:rsid w:val="0019265C"/>
    <w:rsid w:val="00195524"/>
    <w:rsid w:val="001A1999"/>
    <w:rsid w:val="001A24E1"/>
    <w:rsid w:val="001A2534"/>
    <w:rsid w:val="001A4B97"/>
    <w:rsid w:val="001A5812"/>
    <w:rsid w:val="001A5C20"/>
    <w:rsid w:val="001A5EDC"/>
    <w:rsid w:val="001B09A3"/>
    <w:rsid w:val="001B0B69"/>
    <w:rsid w:val="001B4B88"/>
    <w:rsid w:val="001B5E4B"/>
    <w:rsid w:val="001C065E"/>
    <w:rsid w:val="001C1080"/>
    <w:rsid w:val="001C1BE1"/>
    <w:rsid w:val="001C471E"/>
    <w:rsid w:val="001C4CD2"/>
    <w:rsid w:val="001C5EFE"/>
    <w:rsid w:val="001C699D"/>
    <w:rsid w:val="001D4E04"/>
    <w:rsid w:val="001E0091"/>
    <w:rsid w:val="001E1AD2"/>
    <w:rsid w:val="001E20C3"/>
    <w:rsid w:val="001E2210"/>
    <w:rsid w:val="001E2DA1"/>
    <w:rsid w:val="001F2D29"/>
    <w:rsid w:val="001F6250"/>
    <w:rsid w:val="001F67AE"/>
    <w:rsid w:val="002037E0"/>
    <w:rsid w:val="00211085"/>
    <w:rsid w:val="0021248E"/>
    <w:rsid w:val="00212D61"/>
    <w:rsid w:val="00213757"/>
    <w:rsid w:val="00215EF7"/>
    <w:rsid w:val="00222878"/>
    <w:rsid w:val="0022631D"/>
    <w:rsid w:val="00235CF7"/>
    <w:rsid w:val="002639FF"/>
    <w:rsid w:val="00272F38"/>
    <w:rsid w:val="002830E9"/>
    <w:rsid w:val="00283FCF"/>
    <w:rsid w:val="00295B92"/>
    <w:rsid w:val="002A474B"/>
    <w:rsid w:val="002A4EDA"/>
    <w:rsid w:val="002A5948"/>
    <w:rsid w:val="002B10A2"/>
    <w:rsid w:val="002B17BE"/>
    <w:rsid w:val="002B3997"/>
    <w:rsid w:val="002B4C0C"/>
    <w:rsid w:val="002D1E08"/>
    <w:rsid w:val="002D460C"/>
    <w:rsid w:val="002D7707"/>
    <w:rsid w:val="002E1A03"/>
    <w:rsid w:val="002E4E6F"/>
    <w:rsid w:val="002F16CC"/>
    <w:rsid w:val="002F1FEB"/>
    <w:rsid w:val="002F212D"/>
    <w:rsid w:val="002F79E4"/>
    <w:rsid w:val="00301519"/>
    <w:rsid w:val="00302FB0"/>
    <w:rsid w:val="003041F0"/>
    <w:rsid w:val="0030533F"/>
    <w:rsid w:val="003115ED"/>
    <w:rsid w:val="003119AE"/>
    <w:rsid w:val="00315822"/>
    <w:rsid w:val="00315E1F"/>
    <w:rsid w:val="00317A53"/>
    <w:rsid w:val="003214EA"/>
    <w:rsid w:val="003308F0"/>
    <w:rsid w:val="00332B03"/>
    <w:rsid w:val="00334D7E"/>
    <w:rsid w:val="00346BF5"/>
    <w:rsid w:val="00353B6F"/>
    <w:rsid w:val="00355E5E"/>
    <w:rsid w:val="00357826"/>
    <w:rsid w:val="00361639"/>
    <w:rsid w:val="00363B5D"/>
    <w:rsid w:val="00371B1D"/>
    <w:rsid w:val="003742E5"/>
    <w:rsid w:val="00376BAA"/>
    <w:rsid w:val="00390FC7"/>
    <w:rsid w:val="003973DF"/>
    <w:rsid w:val="003A0B28"/>
    <w:rsid w:val="003A2A5F"/>
    <w:rsid w:val="003B2758"/>
    <w:rsid w:val="003B35B2"/>
    <w:rsid w:val="003B7C1E"/>
    <w:rsid w:val="003C1C6A"/>
    <w:rsid w:val="003C52E3"/>
    <w:rsid w:val="003C5981"/>
    <w:rsid w:val="003C59EF"/>
    <w:rsid w:val="003D3BEE"/>
    <w:rsid w:val="003D731F"/>
    <w:rsid w:val="003E3D40"/>
    <w:rsid w:val="003E465E"/>
    <w:rsid w:val="003E6978"/>
    <w:rsid w:val="003F472B"/>
    <w:rsid w:val="00403934"/>
    <w:rsid w:val="00411520"/>
    <w:rsid w:val="004248FC"/>
    <w:rsid w:val="00425686"/>
    <w:rsid w:val="00433E3C"/>
    <w:rsid w:val="004346CB"/>
    <w:rsid w:val="004362FC"/>
    <w:rsid w:val="004427B4"/>
    <w:rsid w:val="00443414"/>
    <w:rsid w:val="004453CC"/>
    <w:rsid w:val="004467A1"/>
    <w:rsid w:val="004479EB"/>
    <w:rsid w:val="00453A70"/>
    <w:rsid w:val="004607A5"/>
    <w:rsid w:val="0046750F"/>
    <w:rsid w:val="00472069"/>
    <w:rsid w:val="00474C2F"/>
    <w:rsid w:val="00474FBB"/>
    <w:rsid w:val="004764CD"/>
    <w:rsid w:val="00485C1B"/>
    <w:rsid w:val="004875E0"/>
    <w:rsid w:val="0049588D"/>
    <w:rsid w:val="00495D3E"/>
    <w:rsid w:val="004960C1"/>
    <w:rsid w:val="00496737"/>
    <w:rsid w:val="00496E10"/>
    <w:rsid w:val="004A0833"/>
    <w:rsid w:val="004A0DAD"/>
    <w:rsid w:val="004A1F55"/>
    <w:rsid w:val="004A2D6B"/>
    <w:rsid w:val="004A633E"/>
    <w:rsid w:val="004B125B"/>
    <w:rsid w:val="004B3E98"/>
    <w:rsid w:val="004B4694"/>
    <w:rsid w:val="004B6C0B"/>
    <w:rsid w:val="004B734A"/>
    <w:rsid w:val="004B7436"/>
    <w:rsid w:val="004C2244"/>
    <w:rsid w:val="004D078F"/>
    <w:rsid w:val="004D5042"/>
    <w:rsid w:val="004E376E"/>
    <w:rsid w:val="004E5860"/>
    <w:rsid w:val="004E6801"/>
    <w:rsid w:val="005031B1"/>
    <w:rsid w:val="005033DC"/>
    <w:rsid w:val="00503BCC"/>
    <w:rsid w:val="005040C0"/>
    <w:rsid w:val="00507FD1"/>
    <w:rsid w:val="005122EC"/>
    <w:rsid w:val="00512A06"/>
    <w:rsid w:val="00520C4D"/>
    <w:rsid w:val="00521E45"/>
    <w:rsid w:val="0052277B"/>
    <w:rsid w:val="00522D06"/>
    <w:rsid w:val="00524C84"/>
    <w:rsid w:val="00525568"/>
    <w:rsid w:val="00526506"/>
    <w:rsid w:val="00527BE2"/>
    <w:rsid w:val="005329C0"/>
    <w:rsid w:val="00533F0C"/>
    <w:rsid w:val="0053538E"/>
    <w:rsid w:val="00536710"/>
    <w:rsid w:val="0053740B"/>
    <w:rsid w:val="00537CDC"/>
    <w:rsid w:val="00541477"/>
    <w:rsid w:val="00542745"/>
    <w:rsid w:val="0054389C"/>
    <w:rsid w:val="0054421F"/>
    <w:rsid w:val="00544F47"/>
    <w:rsid w:val="005457A8"/>
    <w:rsid w:val="00546023"/>
    <w:rsid w:val="00557F1F"/>
    <w:rsid w:val="0056116D"/>
    <w:rsid w:val="00564C80"/>
    <w:rsid w:val="00564CBC"/>
    <w:rsid w:val="005657CE"/>
    <w:rsid w:val="005737F9"/>
    <w:rsid w:val="00581844"/>
    <w:rsid w:val="00583649"/>
    <w:rsid w:val="005918C6"/>
    <w:rsid w:val="005951EF"/>
    <w:rsid w:val="005A7BA5"/>
    <w:rsid w:val="005C3B30"/>
    <w:rsid w:val="005C4A0A"/>
    <w:rsid w:val="005D5FBD"/>
    <w:rsid w:val="005E02AB"/>
    <w:rsid w:val="005E1628"/>
    <w:rsid w:val="005E4798"/>
    <w:rsid w:val="005E6975"/>
    <w:rsid w:val="005E7D80"/>
    <w:rsid w:val="005E7EB4"/>
    <w:rsid w:val="005F762E"/>
    <w:rsid w:val="00600141"/>
    <w:rsid w:val="00602815"/>
    <w:rsid w:val="006071DF"/>
    <w:rsid w:val="00607C9A"/>
    <w:rsid w:val="00617C90"/>
    <w:rsid w:val="00623578"/>
    <w:rsid w:val="00624420"/>
    <w:rsid w:val="006258D8"/>
    <w:rsid w:val="00630ACB"/>
    <w:rsid w:val="00630AF5"/>
    <w:rsid w:val="00633748"/>
    <w:rsid w:val="006340C1"/>
    <w:rsid w:val="00634B95"/>
    <w:rsid w:val="0063721A"/>
    <w:rsid w:val="0064408A"/>
    <w:rsid w:val="00646249"/>
    <w:rsid w:val="00646760"/>
    <w:rsid w:val="00646CBA"/>
    <w:rsid w:val="00652843"/>
    <w:rsid w:val="00652C41"/>
    <w:rsid w:val="00654CD9"/>
    <w:rsid w:val="006557FA"/>
    <w:rsid w:val="00657613"/>
    <w:rsid w:val="00663A05"/>
    <w:rsid w:val="00670A6E"/>
    <w:rsid w:val="006726AC"/>
    <w:rsid w:val="00677D3A"/>
    <w:rsid w:val="00677DBC"/>
    <w:rsid w:val="006836CF"/>
    <w:rsid w:val="00684768"/>
    <w:rsid w:val="00684935"/>
    <w:rsid w:val="00684D39"/>
    <w:rsid w:val="006853C9"/>
    <w:rsid w:val="00690ECB"/>
    <w:rsid w:val="0069354A"/>
    <w:rsid w:val="006935BB"/>
    <w:rsid w:val="006A38B4"/>
    <w:rsid w:val="006A410F"/>
    <w:rsid w:val="006B2E21"/>
    <w:rsid w:val="006B781D"/>
    <w:rsid w:val="006C0266"/>
    <w:rsid w:val="006D4289"/>
    <w:rsid w:val="006D51A8"/>
    <w:rsid w:val="006E0D92"/>
    <w:rsid w:val="006E1A83"/>
    <w:rsid w:val="006F0F79"/>
    <w:rsid w:val="006F2779"/>
    <w:rsid w:val="006F2D3E"/>
    <w:rsid w:val="006F5980"/>
    <w:rsid w:val="00701F47"/>
    <w:rsid w:val="007060FC"/>
    <w:rsid w:val="00707299"/>
    <w:rsid w:val="00717F3F"/>
    <w:rsid w:val="007213F7"/>
    <w:rsid w:val="00725D32"/>
    <w:rsid w:val="00734B47"/>
    <w:rsid w:val="00740CD0"/>
    <w:rsid w:val="00744B5C"/>
    <w:rsid w:val="00751755"/>
    <w:rsid w:val="00755153"/>
    <w:rsid w:val="00763EAF"/>
    <w:rsid w:val="007648F2"/>
    <w:rsid w:val="007732E7"/>
    <w:rsid w:val="0077463B"/>
    <w:rsid w:val="0078682E"/>
    <w:rsid w:val="00786C79"/>
    <w:rsid w:val="007913C4"/>
    <w:rsid w:val="00796AB0"/>
    <w:rsid w:val="00796C60"/>
    <w:rsid w:val="007A1246"/>
    <w:rsid w:val="007A1D70"/>
    <w:rsid w:val="007A624C"/>
    <w:rsid w:val="007C4987"/>
    <w:rsid w:val="007D2DAA"/>
    <w:rsid w:val="007D61BC"/>
    <w:rsid w:val="007E01E8"/>
    <w:rsid w:val="007F14B6"/>
    <w:rsid w:val="007F376D"/>
    <w:rsid w:val="00800887"/>
    <w:rsid w:val="00803476"/>
    <w:rsid w:val="00807EBB"/>
    <w:rsid w:val="0081420B"/>
    <w:rsid w:val="0081607C"/>
    <w:rsid w:val="0082251B"/>
    <w:rsid w:val="00822C09"/>
    <w:rsid w:val="00831D44"/>
    <w:rsid w:val="00833AF3"/>
    <w:rsid w:val="0083433A"/>
    <w:rsid w:val="00837E20"/>
    <w:rsid w:val="008424F5"/>
    <w:rsid w:val="008436C1"/>
    <w:rsid w:val="008557E9"/>
    <w:rsid w:val="0086369C"/>
    <w:rsid w:val="00866791"/>
    <w:rsid w:val="008748E5"/>
    <w:rsid w:val="008752F3"/>
    <w:rsid w:val="00876C94"/>
    <w:rsid w:val="00883220"/>
    <w:rsid w:val="00884092"/>
    <w:rsid w:val="0088465F"/>
    <w:rsid w:val="00887C3F"/>
    <w:rsid w:val="0089029B"/>
    <w:rsid w:val="00890CE8"/>
    <w:rsid w:val="00894BFA"/>
    <w:rsid w:val="008A0D29"/>
    <w:rsid w:val="008A3AEE"/>
    <w:rsid w:val="008B33D9"/>
    <w:rsid w:val="008B3D98"/>
    <w:rsid w:val="008B43DC"/>
    <w:rsid w:val="008B4E63"/>
    <w:rsid w:val="008C4E62"/>
    <w:rsid w:val="008C556F"/>
    <w:rsid w:val="008C6C2F"/>
    <w:rsid w:val="008C701E"/>
    <w:rsid w:val="008C7C3B"/>
    <w:rsid w:val="008D16D5"/>
    <w:rsid w:val="008D21CD"/>
    <w:rsid w:val="008D2346"/>
    <w:rsid w:val="008E2275"/>
    <w:rsid w:val="008E493A"/>
    <w:rsid w:val="008E49EE"/>
    <w:rsid w:val="008E552F"/>
    <w:rsid w:val="008E5AC0"/>
    <w:rsid w:val="008F0566"/>
    <w:rsid w:val="008F39B8"/>
    <w:rsid w:val="00923E51"/>
    <w:rsid w:val="009247DA"/>
    <w:rsid w:val="009250BD"/>
    <w:rsid w:val="0092676B"/>
    <w:rsid w:val="00927385"/>
    <w:rsid w:val="009302E3"/>
    <w:rsid w:val="00942F5E"/>
    <w:rsid w:val="009540DB"/>
    <w:rsid w:val="00954DF2"/>
    <w:rsid w:val="00955D9C"/>
    <w:rsid w:val="00956751"/>
    <w:rsid w:val="00957A74"/>
    <w:rsid w:val="009600D5"/>
    <w:rsid w:val="00963DE2"/>
    <w:rsid w:val="00973F16"/>
    <w:rsid w:val="00973F5D"/>
    <w:rsid w:val="0097645C"/>
    <w:rsid w:val="00986728"/>
    <w:rsid w:val="00991446"/>
    <w:rsid w:val="00991A30"/>
    <w:rsid w:val="00994153"/>
    <w:rsid w:val="00997C0C"/>
    <w:rsid w:val="009A180C"/>
    <w:rsid w:val="009A7959"/>
    <w:rsid w:val="009B3D26"/>
    <w:rsid w:val="009C0099"/>
    <w:rsid w:val="009C5E0F"/>
    <w:rsid w:val="009D0CB1"/>
    <w:rsid w:val="009D11E1"/>
    <w:rsid w:val="009D11ED"/>
    <w:rsid w:val="009D1B34"/>
    <w:rsid w:val="009D33A1"/>
    <w:rsid w:val="009D3842"/>
    <w:rsid w:val="009E1DF0"/>
    <w:rsid w:val="009E2439"/>
    <w:rsid w:val="009E3B64"/>
    <w:rsid w:val="009E3F08"/>
    <w:rsid w:val="009E6E30"/>
    <w:rsid w:val="009E75FF"/>
    <w:rsid w:val="009F0731"/>
    <w:rsid w:val="009F4250"/>
    <w:rsid w:val="009F4B20"/>
    <w:rsid w:val="00A02AF2"/>
    <w:rsid w:val="00A07129"/>
    <w:rsid w:val="00A10EFE"/>
    <w:rsid w:val="00A124F1"/>
    <w:rsid w:val="00A14080"/>
    <w:rsid w:val="00A16783"/>
    <w:rsid w:val="00A16CB4"/>
    <w:rsid w:val="00A30198"/>
    <w:rsid w:val="00A306F5"/>
    <w:rsid w:val="00A31820"/>
    <w:rsid w:val="00A34E1E"/>
    <w:rsid w:val="00A374BF"/>
    <w:rsid w:val="00A402AC"/>
    <w:rsid w:val="00A4199A"/>
    <w:rsid w:val="00A452DB"/>
    <w:rsid w:val="00A45E88"/>
    <w:rsid w:val="00A5216F"/>
    <w:rsid w:val="00A614E4"/>
    <w:rsid w:val="00A625E0"/>
    <w:rsid w:val="00A73322"/>
    <w:rsid w:val="00A749F8"/>
    <w:rsid w:val="00A871FA"/>
    <w:rsid w:val="00AA32E4"/>
    <w:rsid w:val="00AA47FF"/>
    <w:rsid w:val="00AA717E"/>
    <w:rsid w:val="00AB2A73"/>
    <w:rsid w:val="00AB60B7"/>
    <w:rsid w:val="00AB75C7"/>
    <w:rsid w:val="00AC0B0B"/>
    <w:rsid w:val="00AC4C28"/>
    <w:rsid w:val="00AC5790"/>
    <w:rsid w:val="00AC6A4C"/>
    <w:rsid w:val="00AD07B9"/>
    <w:rsid w:val="00AD1BA7"/>
    <w:rsid w:val="00AD49E2"/>
    <w:rsid w:val="00AD5051"/>
    <w:rsid w:val="00AD59DC"/>
    <w:rsid w:val="00AD63BA"/>
    <w:rsid w:val="00AE7271"/>
    <w:rsid w:val="00AF5201"/>
    <w:rsid w:val="00B024F8"/>
    <w:rsid w:val="00B0371A"/>
    <w:rsid w:val="00B22A53"/>
    <w:rsid w:val="00B24277"/>
    <w:rsid w:val="00B25C59"/>
    <w:rsid w:val="00B30812"/>
    <w:rsid w:val="00B33FFE"/>
    <w:rsid w:val="00B37F10"/>
    <w:rsid w:val="00B40ABA"/>
    <w:rsid w:val="00B4261C"/>
    <w:rsid w:val="00B73561"/>
    <w:rsid w:val="00B75762"/>
    <w:rsid w:val="00B8188E"/>
    <w:rsid w:val="00B848AE"/>
    <w:rsid w:val="00B91DE2"/>
    <w:rsid w:val="00B94BF1"/>
    <w:rsid w:val="00B94EA2"/>
    <w:rsid w:val="00BA03B0"/>
    <w:rsid w:val="00BA0551"/>
    <w:rsid w:val="00BB0A93"/>
    <w:rsid w:val="00BC1113"/>
    <w:rsid w:val="00BC4382"/>
    <w:rsid w:val="00BD3D4E"/>
    <w:rsid w:val="00BD714D"/>
    <w:rsid w:val="00BE4AEB"/>
    <w:rsid w:val="00BE708D"/>
    <w:rsid w:val="00BE7F04"/>
    <w:rsid w:val="00BF1156"/>
    <w:rsid w:val="00BF1465"/>
    <w:rsid w:val="00BF4745"/>
    <w:rsid w:val="00BF6F0F"/>
    <w:rsid w:val="00C07E43"/>
    <w:rsid w:val="00C137F6"/>
    <w:rsid w:val="00C23DA5"/>
    <w:rsid w:val="00C3022B"/>
    <w:rsid w:val="00C30740"/>
    <w:rsid w:val="00C307C3"/>
    <w:rsid w:val="00C349D5"/>
    <w:rsid w:val="00C414ED"/>
    <w:rsid w:val="00C4327D"/>
    <w:rsid w:val="00C46A8D"/>
    <w:rsid w:val="00C5160F"/>
    <w:rsid w:val="00C57C76"/>
    <w:rsid w:val="00C72D9E"/>
    <w:rsid w:val="00C73514"/>
    <w:rsid w:val="00C8365F"/>
    <w:rsid w:val="00C84DF7"/>
    <w:rsid w:val="00C92286"/>
    <w:rsid w:val="00C9281F"/>
    <w:rsid w:val="00C94DE9"/>
    <w:rsid w:val="00C96337"/>
    <w:rsid w:val="00C96BED"/>
    <w:rsid w:val="00CA5BE2"/>
    <w:rsid w:val="00CA6478"/>
    <w:rsid w:val="00CB165F"/>
    <w:rsid w:val="00CB44D2"/>
    <w:rsid w:val="00CC1F23"/>
    <w:rsid w:val="00CC4DA0"/>
    <w:rsid w:val="00CC5409"/>
    <w:rsid w:val="00CC5936"/>
    <w:rsid w:val="00CC6A8B"/>
    <w:rsid w:val="00CD057B"/>
    <w:rsid w:val="00CD52D2"/>
    <w:rsid w:val="00CE0412"/>
    <w:rsid w:val="00CE16D7"/>
    <w:rsid w:val="00CE1C33"/>
    <w:rsid w:val="00CE1E5F"/>
    <w:rsid w:val="00CE61D0"/>
    <w:rsid w:val="00CE6D20"/>
    <w:rsid w:val="00CF1F70"/>
    <w:rsid w:val="00CF459A"/>
    <w:rsid w:val="00D029F3"/>
    <w:rsid w:val="00D033AD"/>
    <w:rsid w:val="00D0504B"/>
    <w:rsid w:val="00D12271"/>
    <w:rsid w:val="00D13D61"/>
    <w:rsid w:val="00D24058"/>
    <w:rsid w:val="00D25308"/>
    <w:rsid w:val="00D25409"/>
    <w:rsid w:val="00D26D9A"/>
    <w:rsid w:val="00D350DE"/>
    <w:rsid w:val="00D36189"/>
    <w:rsid w:val="00D43699"/>
    <w:rsid w:val="00D44D53"/>
    <w:rsid w:val="00D50A8A"/>
    <w:rsid w:val="00D60EE6"/>
    <w:rsid w:val="00D66809"/>
    <w:rsid w:val="00D7120B"/>
    <w:rsid w:val="00D76380"/>
    <w:rsid w:val="00D76EF0"/>
    <w:rsid w:val="00D80C64"/>
    <w:rsid w:val="00D83C7A"/>
    <w:rsid w:val="00DA074C"/>
    <w:rsid w:val="00DA6F3E"/>
    <w:rsid w:val="00DA733C"/>
    <w:rsid w:val="00DB37E9"/>
    <w:rsid w:val="00DD5731"/>
    <w:rsid w:val="00DD5A37"/>
    <w:rsid w:val="00DE06F1"/>
    <w:rsid w:val="00DE2A80"/>
    <w:rsid w:val="00DE671D"/>
    <w:rsid w:val="00DF76A9"/>
    <w:rsid w:val="00E02F38"/>
    <w:rsid w:val="00E05DA1"/>
    <w:rsid w:val="00E06AB2"/>
    <w:rsid w:val="00E07008"/>
    <w:rsid w:val="00E109EE"/>
    <w:rsid w:val="00E21487"/>
    <w:rsid w:val="00E243EA"/>
    <w:rsid w:val="00E33A25"/>
    <w:rsid w:val="00E37474"/>
    <w:rsid w:val="00E40221"/>
    <w:rsid w:val="00E4188B"/>
    <w:rsid w:val="00E46B17"/>
    <w:rsid w:val="00E54C4D"/>
    <w:rsid w:val="00E5548E"/>
    <w:rsid w:val="00E56328"/>
    <w:rsid w:val="00E56365"/>
    <w:rsid w:val="00E6052A"/>
    <w:rsid w:val="00E64714"/>
    <w:rsid w:val="00E669F9"/>
    <w:rsid w:val="00E72AD8"/>
    <w:rsid w:val="00E849A4"/>
    <w:rsid w:val="00EA01A2"/>
    <w:rsid w:val="00EA1A34"/>
    <w:rsid w:val="00EA3A03"/>
    <w:rsid w:val="00EA568C"/>
    <w:rsid w:val="00EA767F"/>
    <w:rsid w:val="00EB227F"/>
    <w:rsid w:val="00EB511A"/>
    <w:rsid w:val="00EB59EE"/>
    <w:rsid w:val="00EC2749"/>
    <w:rsid w:val="00EC2C01"/>
    <w:rsid w:val="00EC46AA"/>
    <w:rsid w:val="00EC6A34"/>
    <w:rsid w:val="00ED0760"/>
    <w:rsid w:val="00ED47AB"/>
    <w:rsid w:val="00ED60FF"/>
    <w:rsid w:val="00ED652E"/>
    <w:rsid w:val="00EE06D8"/>
    <w:rsid w:val="00EE0850"/>
    <w:rsid w:val="00EE295C"/>
    <w:rsid w:val="00EE34D9"/>
    <w:rsid w:val="00EE3D90"/>
    <w:rsid w:val="00EF08CD"/>
    <w:rsid w:val="00EF16D0"/>
    <w:rsid w:val="00F10AFE"/>
    <w:rsid w:val="00F1321E"/>
    <w:rsid w:val="00F31004"/>
    <w:rsid w:val="00F354B5"/>
    <w:rsid w:val="00F42341"/>
    <w:rsid w:val="00F4622D"/>
    <w:rsid w:val="00F5091D"/>
    <w:rsid w:val="00F51A96"/>
    <w:rsid w:val="00F57DD3"/>
    <w:rsid w:val="00F619D9"/>
    <w:rsid w:val="00F64167"/>
    <w:rsid w:val="00F6673B"/>
    <w:rsid w:val="00F71273"/>
    <w:rsid w:val="00F71DB5"/>
    <w:rsid w:val="00F74B69"/>
    <w:rsid w:val="00F77AAD"/>
    <w:rsid w:val="00F81D72"/>
    <w:rsid w:val="00F83D93"/>
    <w:rsid w:val="00F84B2C"/>
    <w:rsid w:val="00F86730"/>
    <w:rsid w:val="00F916C4"/>
    <w:rsid w:val="00F965F5"/>
    <w:rsid w:val="00FB097B"/>
    <w:rsid w:val="00FB3C1B"/>
    <w:rsid w:val="00FC4C58"/>
    <w:rsid w:val="00FC546B"/>
    <w:rsid w:val="00FD0993"/>
    <w:rsid w:val="00FD204B"/>
    <w:rsid w:val="00FD66AD"/>
    <w:rsid w:val="00FF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6FFEA060-9681-42C8-B08B-E32D8F8F1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9E2439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8E5AC0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8E5AC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6C7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57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inlaboratory.am" TargetMode="External"/><Relationship Id="rId13" Type="http://schemas.openxmlformats.org/officeDocument/2006/relationships/hyperlink" Target="mailto:anna.sargsyan@scw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numner.minfin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minfin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ahagn.ohanjanyan@scws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inmaster.ltd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5BFBD-8957-4F5B-A9AC-36B74BCE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3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Karine Kocharyan</cp:lastModifiedBy>
  <cp:revision>486</cp:revision>
  <cp:lastPrinted>2025-12-29T08:58:00Z</cp:lastPrinted>
  <dcterms:created xsi:type="dcterms:W3CDTF">2021-06-28T12:08:00Z</dcterms:created>
  <dcterms:modified xsi:type="dcterms:W3CDTF">2026-05-20T08:51:00Z</dcterms:modified>
</cp:coreProperties>
</file>